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E4" w:rsidRPr="00674655" w:rsidRDefault="00BE42E4" w:rsidP="00B10BAC">
      <w:pPr>
        <w:spacing w:after="120" w:line="264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нара </w:t>
      </w:r>
      <w:r w:rsidR="00473A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сәнәй кызы </w:t>
      </w: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ӘСМӘНОВА,</w:t>
      </w:r>
    </w:p>
    <w:p w:rsidR="00BE42E4" w:rsidRPr="00674655" w:rsidRDefault="00BE42E4" w:rsidP="00B10BAC">
      <w:pPr>
        <w:spacing w:after="120" w:line="264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Мөслим районы Мөслим урта мәктәбенең </w:t>
      </w:r>
      <w:r w:rsidRPr="006501AD">
        <w:rPr>
          <w:rFonts w:ascii="Times New Roman" w:hAnsi="Times New Roman" w:cs="Times New Roman"/>
          <w:i/>
          <w:sz w:val="28"/>
          <w:szCs w:val="28"/>
          <w:lang w:val="tt-RU"/>
        </w:rPr>
        <w:t xml:space="preserve">I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квалификация категорияле башлангыч сыйныфлар укытучысы</w:t>
      </w:r>
    </w:p>
    <w:p w:rsidR="00473AB0" w:rsidRPr="00473AB0" w:rsidRDefault="00473AB0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ма: </w:t>
      </w:r>
      <w:r w:rsidRPr="00B10BAC">
        <w:rPr>
          <w:rFonts w:ascii="Times New Roman" w:hAnsi="Times New Roman" w:cs="Times New Roman"/>
          <w:sz w:val="28"/>
          <w:szCs w:val="28"/>
          <w:lang w:val="tt-RU"/>
        </w:rPr>
        <w:t>Табигатькә сәяхәт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42E4" w:rsidRPr="00674655" w:rsidRDefault="00D47CD0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="0098073E" w:rsidRPr="00B10BAC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BE42E4" w:rsidRPr="00B10BAC" w:rsidRDefault="00BE42E4" w:rsidP="00B10BAC">
      <w:pPr>
        <w:pStyle w:val="a3"/>
        <w:numPr>
          <w:ilvl w:val="0"/>
          <w:numId w:val="7"/>
        </w:numPr>
        <w:spacing w:after="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уган җир табигате белән таныштыруны дәвам итү</w:t>
      </w:r>
      <w:r w:rsidRPr="00B10BA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E42E4" w:rsidRPr="00B10BAC" w:rsidRDefault="00BE42E4" w:rsidP="00B10BAC">
      <w:pPr>
        <w:pStyle w:val="a3"/>
        <w:numPr>
          <w:ilvl w:val="0"/>
          <w:numId w:val="7"/>
        </w:numPr>
        <w:spacing w:after="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ирлектә ү</w:t>
      </w:r>
      <w:r w:rsidR="00D47CD0" w:rsidRPr="00B10BAC">
        <w:rPr>
          <w:rFonts w:ascii="Times New Roman" w:hAnsi="Times New Roman" w:cs="Times New Roman"/>
          <w:sz w:val="28"/>
          <w:szCs w:val="28"/>
          <w:lang w:val="tt-RU"/>
        </w:rPr>
        <w:t>ск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ән үсемлеклә</w:t>
      </w:r>
      <w:r w:rsidR="00716AB7" w:rsidRPr="00B10BAC">
        <w:rPr>
          <w:rFonts w:ascii="Times New Roman" w:hAnsi="Times New Roman" w:cs="Times New Roman"/>
          <w:sz w:val="28"/>
          <w:szCs w:val="28"/>
          <w:lang w:val="tt-RU"/>
        </w:rPr>
        <w:t>рне таный</w:t>
      </w:r>
      <w:r w:rsidRPr="00B10BA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 исемнә</w:t>
      </w:r>
      <w:r w:rsidR="00D47CD0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рен </w:t>
      </w:r>
      <w:r w:rsidR="00381BC0" w:rsidRPr="00B10BAC">
        <w:rPr>
          <w:rFonts w:ascii="Times New Roman" w:hAnsi="Times New Roman" w:cs="Times New Roman"/>
          <w:sz w:val="28"/>
          <w:szCs w:val="28"/>
          <w:lang w:val="tt-RU"/>
        </w:rPr>
        <w:t>татарча һәм русча</w:t>
      </w:r>
      <w:r w:rsidR="00D47CD0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әйтә алуларына ирешү</w:t>
      </w:r>
      <w:r w:rsidR="00473AB0" w:rsidRPr="00B10BA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E42E4" w:rsidRPr="00B10BAC" w:rsidRDefault="00BE42E4" w:rsidP="00B10BAC">
      <w:pPr>
        <w:pStyle w:val="a3"/>
        <w:numPr>
          <w:ilvl w:val="0"/>
          <w:numId w:val="7"/>
        </w:numPr>
        <w:spacing w:after="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абигать кочагында ү</w:t>
      </w:r>
      <w:r w:rsidRPr="00B10BAC">
        <w:rPr>
          <w:rFonts w:ascii="Times New Roman" w:hAnsi="Times New Roman" w:cs="Times New Roman"/>
          <w:sz w:val="28"/>
          <w:szCs w:val="28"/>
          <w:lang w:val="tt-RU"/>
        </w:rPr>
        <w:t>з-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үзеңне дөрес тоту кирәклеген төшендерү</w:t>
      </w:r>
      <w:r w:rsidR="00473AB0" w:rsidRPr="00B10BA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D47CD0" w:rsidRPr="00B10BAC" w:rsidRDefault="00BE42E4" w:rsidP="00B10BAC">
      <w:pPr>
        <w:pStyle w:val="a3"/>
        <w:numPr>
          <w:ilvl w:val="0"/>
          <w:numId w:val="7"/>
        </w:numPr>
        <w:spacing w:after="12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абигатькә мәхәббә</w:t>
      </w:r>
      <w:r w:rsidR="00716AB7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т, </w:t>
      </w:r>
      <w:r w:rsidR="0098073E" w:rsidRPr="00B10BAC">
        <w:rPr>
          <w:rFonts w:ascii="Times New Roman" w:hAnsi="Times New Roman" w:cs="Times New Roman"/>
          <w:sz w:val="28"/>
          <w:szCs w:val="28"/>
          <w:lang w:val="tt-RU"/>
        </w:rPr>
        <w:t>үсемлекләргә, төрле җан ияләренә сакчыл караш тәрбияләү</w:t>
      </w:r>
      <w:r w:rsidR="00716AB7" w:rsidRPr="00B10BA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501AD" w:rsidRPr="002D0798" w:rsidRDefault="006501AD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0798">
        <w:rPr>
          <w:rFonts w:ascii="Times New Roman" w:hAnsi="Times New Roman" w:cs="Times New Roman"/>
          <w:b/>
          <w:sz w:val="28"/>
          <w:szCs w:val="28"/>
          <w:lang w:val="tt-RU"/>
        </w:rPr>
        <w:t>Көтелгән нәтиҗәләр:</w:t>
      </w:r>
    </w:p>
    <w:p w:rsidR="006501AD" w:rsidRPr="00B10BAC" w:rsidRDefault="006501AD" w:rsidP="00B10BAC">
      <w:pPr>
        <w:pStyle w:val="a3"/>
        <w:numPr>
          <w:ilvl w:val="0"/>
          <w:numId w:val="7"/>
        </w:numPr>
        <w:spacing w:after="12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шәхси (шәхескә бәйле) УУГ</w:t>
      </w:r>
      <w:r w:rsidR="002D0798" w:rsidRPr="00B10BAC">
        <w:rPr>
          <w:rFonts w:ascii="Times New Roman" w:hAnsi="Times New Roman" w:cs="Times New Roman"/>
          <w:sz w:val="28"/>
          <w:szCs w:val="28"/>
          <w:lang w:val="tt-RU"/>
        </w:rPr>
        <w:t>: туган җиреңә, туган телеңә карата уңай мөнәсәбәт, телләр белүнең әһәмиятенә басым ясау;</w:t>
      </w:r>
    </w:p>
    <w:p w:rsidR="006501AD" w:rsidRPr="00B10BAC" w:rsidRDefault="006501AD" w:rsidP="00B10BAC">
      <w:pPr>
        <w:pStyle w:val="a3"/>
        <w:numPr>
          <w:ilvl w:val="0"/>
          <w:numId w:val="7"/>
        </w:numPr>
        <w:spacing w:after="12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танып белү УУГ:</w:t>
      </w:r>
      <w:r w:rsidR="002D0798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 проблемалы ситуа</w:t>
      </w:r>
      <w:r w:rsidR="002D0798" w:rsidRPr="00B10BAC">
        <w:rPr>
          <w:rFonts w:ascii="Times New Roman" w:hAnsi="Times New Roman" w:cs="Times New Roman"/>
          <w:sz w:val="28"/>
          <w:szCs w:val="28"/>
        </w:rPr>
        <w:t>ц</w:t>
      </w:r>
      <w:r w:rsidR="002D0798" w:rsidRPr="00B10BAC">
        <w:rPr>
          <w:rFonts w:ascii="Times New Roman" w:hAnsi="Times New Roman" w:cs="Times New Roman"/>
          <w:sz w:val="28"/>
          <w:szCs w:val="28"/>
          <w:lang w:val="tt-RU"/>
        </w:rPr>
        <w:t>ия аша кирәкле ысулны аерып алу;</w:t>
      </w:r>
    </w:p>
    <w:p w:rsidR="006501AD" w:rsidRPr="00B10BAC" w:rsidRDefault="006501AD" w:rsidP="00B10BAC">
      <w:pPr>
        <w:pStyle w:val="a3"/>
        <w:numPr>
          <w:ilvl w:val="0"/>
          <w:numId w:val="7"/>
        </w:numPr>
        <w:spacing w:after="12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коммуникатив УУГ:</w:t>
      </w:r>
      <w:r w:rsidR="002D0798" w:rsidRPr="00B10BAC">
        <w:rPr>
          <w:rFonts w:ascii="Times New Roman" w:hAnsi="Times New Roman" w:cs="Times New Roman"/>
          <w:sz w:val="28"/>
          <w:szCs w:val="28"/>
          <w:lang w:val="tt-RU"/>
        </w:rPr>
        <w:t xml:space="preserve"> сөйләм этикеты нормаларын үтәү, башкаларның сөйләмен тыңлый һәм аңлый белү</w:t>
      </w:r>
      <w:r w:rsidRPr="00B10BA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501AD" w:rsidRPr="00B10BAC" w:rsidRDefault="006501AD" w:rsidP="00B10BAC">
      <w:pPr>
        <w:pStyle w:val="a3"/>
        <w:numPr>
          <w:ilvl w:val="0"/>
          <w:numId w:val="7"/>
        </w:numPr>
        <w:spacing w:after="120" w:line="264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10BAC">
        <w:rPr>
          <w:rFonts w:ascii="Times New Roman" w:hAnsi="Times New Roman" w:cs="Times New Roman"/>
          <w:sz w:val="28"/>
          <w:szCs w:val="28"/>
          <w:lang w:val="tt-RU"/>
        </w:rPr>
        <w:t>регулятив УУГ</w:t>
      </w:r>
      <w:r w:rsidR="002D0798" w:rsidRPr="00B10BAC">
        <w:rPr>
          <w:rFonts w:ascii="Times New Roman" w:hAnsi="Times New Roman" w:cs="Times New Roman"/>
          <w:sz w:val="28"/>
          <w:szCs w:val="28"/>
          <w:lang w:val="tt-RU"/>
        </w:rPr>
        <w:t>: укытучы ярдәмендә эшнең дөреслеген тикшерү, уңышсызлыкларның сәбәбен аңлый һәм ул ситуациядән чыгу юлларын таба белү.</w:t>
      </w:r>
    </w:p>
    <w:p w:rsidR="00BE42E4" w:rsidRPr="00674655" w:rsidRDefault="0098073E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Җиһазлар: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әгазьдән киселгә</w:t>
      </w:r>
      <w:r w:rsidR="00716AB7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н яшел яфраклар, 2 </w:t>
      </w:r>
      <w:r w:rsidR="009B65F3" w:rsidRPr="00674655">
        <w:rPr>
          <w:rFonts w:ascii="Times New Roman" w:hAnsi="Times New Roman" w:cs="Times New Roman"/>
          <w:sz w:val="28"/>
          <w:szCs w:val="28"/>
          <w:lang w:val="tt-RU"/>
        </w:rPr>
        <w:t>агач макеты</w:t>
      </w:r>
      <w:r w:rsidR="00BE42E4" w:rsidRPr="00674655">
        <w:rPr>
          <w:rFonts w:ascii="Times New Roman" w:hAnsi="Times New Roman" w:cs="Times New Roman"/>
          <w:sz w:val="28"/>
          <w:szCs w:val="28"/>
          <w:lang w:val="tt-RU"/>
        </w:rPr>
        <w:t>, клей, гербарийлар, кош рә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семнә</w:t>
      </w:r>
      <w:r w:rsidR="00BE42E4" w:rsidRPr="00674655">
        <w:rPr>
          <w:rFonts w:ascii="Times New Roman" w:hAnsi="Times New Roman" w:cs="Times New Roman"/>
          <w:sz w:val="28"/>
          <w:szCs w:val="28"/>
          <w:lang w:val="tt-RU"/>
        </w:rPr>
        <w:t>ре белә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н ике конверт, урман чикләвеге</w:t>
      </w:r>
      <w:r w:rsidR="00FF26AA" w:rsidRPr="00674655">
        <w:rPr>
          <w:rFonts w:ascii="Times New Roman" w:hAnsi="Times New Roman" w:cs="Times New Roman"/>
          <w:sz w:val="28"/>
          <w:szCs w:val="28"/>
          <w:lang w:val="tt-RU"/>
        </w:rPr>
        <w:t>, презентация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1328" w:rsidRDefault="0051250D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jc w:val="center"/>
        <w:rPr>
          <w:b/>
          <w:sz w:val="28"/>
          <w:szCs w:val="28"/>
          <w:lang w:val="tt-RU"/>
        </w:rPr>
      </w:pPr>
      <w:r w:rsidRPr="00C6390A">
        <w:rPr>
          <w:b/>
          <w:sz w:val="28"/>
          <w:szCs w:val="28"/>
          <w:lang w:val="tt-RU"/>
        </w:rPr>
        <w:t>Дә</w:t>
      </w:r>
      <w:r w:rsidR="00BE42E4" w:rsidRPr="00C6390A">
        <w:rPr>
          <w:b/>
          <w:sz w:val="28"/>
          <w:szCs w:val="28"/>
          <w:lang w:val="tt-RU"/>
        </w:rPr>
        <w:t>рес барышы</w:t>
      </w:r>
    </w:p>
    <w:p w:rsidR="00473AB0" w:rsidRPr="00C6390A" w:rsidRDefault="00473AB0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jc w:val="center"/>
        <w:rPr>
          <w:b/>
          <w:sz w:val="28"/>
          <w:szCs w:val="28"/>
          <w:lang w:val="tt-RU"/>
        </w:rPr>
      </w:pPr>
    </w:p>
    <w:p w:rsidR="005F1328" w:rsidRPr="00C6390A" w:rsidRDefault="005F1328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Fonts w:ascii="Calibri" w:hAnsi="Calibri"/>
          <w:color w:val="000000"/>
          <w:sz w:val="28"/>
          <w:szCs w:val="28"/>
          <w:lang w:val="tt-RU"/>
        </w:rPr>
      </w:pPr>
      <w:r w:rsidRPr="00C6390A">
        <w:rPr>
          <w:rStyle w:val="c0"/>
          <w:b/>
          <w:bCs/>
          <w:color w:val="000000"/>
          <w:sz w:val="28"/>
          <w:szCs w:val="28"/>
          <w:lang w:val="tt-RU"/>
        </w:rPr>
        <w:t>I. Мотивлаштыру-ориентлаштыру</w:t>
      </w:r>
      <w:r w:rsidR="00473AB0">
        <w:rPr>
          <w:rStyle w:val="c0"/>
          <w:b/>
          <w:bCs/>
          <w:color w:val="000000"/>
          <w:sz w:val="28"/>
          <w:szCs w:val="28"/>
          <w:lang w:val="tt-RU"/>
        </w:rPr>
        <w:t>.</w:t>
      </w:r>
    </w:p>
    <w:p w:rsidR="005F1328" w:rsidRPr="00C6390A" w:rsidRDefault="005F1328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Style w:val="c3"/>
          <w:b/>
          <w:color w:val="000000"/>
          <w:sz w:val="28"/>
          <w:szCs w:val="28"/>
          <w:lang w:val="tt-RU"/>
        </w:rPr>
      </w:pPr>
      <w:r w:rsidRPr="00C6390A">
        <w:rPr>
          <w:rStyle w:val="c3"/>
          <w:b/>
          <w:color w:val="000000"/>
          <w:sz w:val="28"/>
          <w:szCs w:val="28"/>
          <w:lang w:val="tt-RU"/>
        </w:rPr>
        <w:t xml:space="preserve">1. Дәресне оештыру. </w:t>
      </w:r>
    </w:p>
    <w:p w:rsidR="005F1328" w:rsidRPr="00C6390A" w:rsidRDefault="005F1328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jc w:val="both"/>
        <w:rPr>
          <w:rStyle w:val="c3"/>
          <w:color w:val="000000"/>
          <w:sz w:val="28"/>
          <w:szCs w:val="28"/>
          <w:lang w:val="tt-RU"/>
        </w:rPr>
      </w:pPr>
      <w:r w:rsidRPr="00C6390A">
        <w:rPr>
          <w:rStyle w:val="c3"/>
          <w:b/>
          <w:color w:val="000000"/>
          <w:sz w:val="28"/>
          <w:szCs w:val="28"/>
          <w:lang w:val="tt-RU"/>
        </w:rPr>
        <w:t>Укытучы</w:t>
      </w:r>
      <w:r w:rsidRPr="00C6390A">
        <w:rPr>
          <w:rStyle w:val="c3"/>
          <w:color w:val="000000"/>
          <w:sz w:val="28"/>
          <w:szCs w:val="28"/>
          <w:lang w:val="tt-RU"/>
        </w:rPr>
        <w:t>. – Исәнмесез, балалар! Кәефләрегез ничек? Барыгыз да уңайлы итеп утырдыгызмы?</w:t>
      </w:r>
    </w:p>
    <w:p w:rsidR="005F1328" w:rsidRPr="00C6390A" w:rsidRDefault="00C6390A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Fonts w:ascii="Calibri" w:hAnsi="Calibri"/>
          <w:b/>
          <w:color w:val="000000"/>
          <w:sz w:val="28"/>
          <w:szCs w:val="28"/>
          <w:lang w:val="tt-RU"/>
        </w:rPr>
      </w:pPr>
      <w:r>
        <w:rPr>
          <w:rStyle w:val="c3"/>
          <w:b/>
          <w:color w:val="000000"/>
          <w:sz w:val="28"/>
          <w:szCs w:val="28"/>
          <w:lang w:val="tt-RU"/>
        </w:rPr>
        <w:t>2</w:t>
      </w:r>
      <w:r w:rsidR="005F1328" w:rsidRPr="00C6390A">
        <w:rPr>
          <w:rStyle w:val="c3"/>
          <w:b/>
          <w:color w:val="000000"/>
          <w:sz w:val="28"/>
          <w:szCs w:val="28"/>
          <w:lang w:val="tt-RU"/>
        </w:rPr>
        <w:t>. Актуальлаштерү.</w:t>
      </w:r>
    </w:p>
    <w:p w:rsidR="00B00E32" w:rsidRPr="006501AD" w:rsidRDefault="00BE42E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716AB7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5A16" w:rsidRPr="00674655">
        <w:rPr>
          <w:rFonts w:ascii="Times New Roman" w:hAnsi="Times New Roman" w:cs="Times New Roman"/>
          <w:sz w:val="28"/>
          <w:szCs w:val="28"/>
          <w:lang w:val="tt-RU"/>
        </w:rPr>
        <w:t>Балалар, б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ез бүген сезнең белән матур табигатебезгә сәяхәткә</w:t>
      </w:r>
      <w:r w:rsidR="00D85A1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чыгарбыз.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Сәяхәтебез гади генә</w:t>
      </w:r>
      <w:r w:rsidR="00D85A1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улмаяча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к, анда кызыклы сорулар, биремнә</w:t>
      </w:r>
      <w:r w:rsidR="00D85A1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р, уеннар да булачак. Сез ике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төркемгә бү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ленеп утырдыгыз, биремнәрне группада эшләп, җавап бирерсез. 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ес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авап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чен береш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85A16" w:rsidRPr="006501AD">
        <w:rPr>
          <w:rFonts w:ascii="Times New Roman" w:hAnsi="Times New Roman" w:cs="Times New Roman"/>
          <w:sz w:val="28"/>
          <w:szCs w:val="28"/>
          <w:lang w:val="tt-RU"/>
        </w:rPr>
        <w:t>р я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фрак бире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к,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ыелган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яфракларны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азактан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ст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легезд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яткан агач макетына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lastRenderedPageBreak/>
        <w:t>беркет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D85A16" w:rsidRPr="006501AD">
        <w:rPr>
          <w:rFonts w:ascii="Times New Roman" w:hAnsi="Times New Roman" w:cs="Times New Roman"/>
          <w:sz w:val="28"/>
          <w:szCs w:val="28"/>
          <w:lang w:val="tt-RU"/>
        </w:rPr>
        <w:t>сез. Кайсы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төркемне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агачы к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п яфраклы була, шул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ү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че бу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ыр</w:t>
      </w:r>
      <w:r w:rsidR="00D85A16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ях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>тебезне башлар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алдыннан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төркемд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эш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ү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кагыйд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рен иск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шереп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>тик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250D" w:rsidRPr="006501AD">
        <w:rPr>
          <w:rFonts w:ascii="Times New Roman" w:hAnsi="Times New Roman" w:cs="Times New Roman"/>
          <w:i/>
          <w:sz w:val="28"/>
          <w:szCs w:val="28"/>
          <w:lang w:val="tt-RU"/>
        </w:rPr>
        <w:t>(Балалар кагыйд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i/>
          <w:sz w:val="28"/>
          <w:szCs w:val="28"/>
          <w:lang w:val="tt-RU"/>
        </w:rPr>
        <w:t>л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i/>
          <w:sz w:val="28"/>
          <w:szCs w:val="28"/>
          <w:lang w:val="tt-RU"/>
        </w:rPr>
        <w:t>рне с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ө</w:t>
      </w:r>
      <w:r w:rsidR="0051250D" w:rsidRPr="006501AD">
        <w:rPr>
          <w:rFonts w:ascii="Times New Roman" w:hAnsi="Times New Roman" w:cs="Times New Roman"/>
          <w:i/>
          <w:sz w:val="28"/>
          <w:szCs w:val="28"/>
          <w:lang w:val="tt-RU"/>
        </w:rPr>
        <w:t>йлил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B00E32" w:rsidRPr="006501AD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B00E32" w:rsidRPr="006501AD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B00E32" w:rsidRDefault="00BE42E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>рес, балалар! Ба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ы тик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дус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улып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, аралашып эш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нд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ген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зур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ү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р яулап бул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>а.</w:t>
      </w:r>
    </w:p>
    <w:p w:rsidR="005F1328" w:rsidRPr="00C6390A" w:rsidRDefault="00C6390A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Fonts w:ascii="Calibri" w:hAnsi="Calibri"/>
          <w:b/>
          <w:color w:val="000000"/>
          <w:sz w:val="28"/>
          <w:szCs w:val="28"/>
        </w:rPr>
      </w:pPr>
      <w:r w:rsidRPr="00C6390A">
        <w:rPr>
          <w:rStyle w:val="c3"/>
          <w:b/>
          <w:color w:val="000000"/>
          <w:sz w:val="28"/>
          <w:szCs w:val="28"/>
          <w:lang w:val="tt-RU"/>
        </w:rPr>
        <w:t>3</w:t>
      </w:r>
      <w:r w:rsidR="005F1328" w:rsidRPr="00C6390A">
        <w:rPr>
          <w:rStyle w:val="c3"/>
          <w:b/>
          <w:color w:val="000000"/>
          <w:sz w:val="28"/>
          <w:szCs w:val="28"/>
        </w:rPr>
        <w:t xml:space="preserve">. </w:t>
      </w:r>
      <w:proofErr w:type="spellStart"/>
      <w:r w:rsidR="005F1328" w:rsidRPr="00C6390A">
        <w:rPr>
          <w:rStyle w:val="c3"/>
          <w:b/>
          <w:color w:val="000000"/>
          <w:sz w:val="28"/>
          <w:szCs w:val="28"/>
        </w:rPr>
        <w:t>Уку</w:t>
      </w:r>
      <w:proofErr w:type="spellEnd"/>
      <w:r w:rsidR="00020CDB">
        <w:rPr>
          <w:rStyle w:val="c3"/>
          <w:b/>
          <w:color w:val="000000"/>
          <w:sz w:val="28"/>
          <w:szCs w:val="28"/>
          <w:lang w:val="tt-RU"/>
        </w:rPr>
        <w:t xml:space="preserve"> </w:t>
      </w:r>
      <w:proofErr w:type="spellStart"/>
      <w:r w:rsidR="005F1328" w:rsidRPr="00C6390A">
        <w:rPr>
          <w:rStyle w:val="c3"/>
          <w:b/>
          <w:color w:val="000000"/>
          <w:sz w:val="28"/>
          <w:szCs w:val="28"/>
        </w:rPr>
        <w:t>мәсьәләсен</w:t>
      </w:r>
      <w:proofErr w:type="spellEnd"/>
      <w:r w:rsidR="005F1328" w:rsidRPr="00C6390A">
        <w:rPr>
          <w:rStyle w:val="c3"/>
          <w:b/>
          <w:color w:val="000000"/>
          <w:sz w:val="28"/>
          <w:szCs w:val="28"/>
        </w:rPr>
        <w:t xml:space="preserve"> кую.</w:t>
      </w:r>
    </w:p>
    <w:p w:rsidR="005F5467" w:rsidRDefault="00BE42E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Сез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</w:t>
      </w:r>
      <w:r w:rsidR="00D85A16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зерме, балалар? Без </w:t>
      </w:r>
      <w:r w:rsidR="005F5467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еш кына табигать почмагына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ял ит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рг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5467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чыгабыз,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туган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иребез буенча й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D85A16" w:rsidRPr="006501AD">
        <w:rPr>
          <w:rFonts w:ascii="Times New Roman" w:hAnsi="Times New Roman" w:cs="Times New Roman"/>
          <w:sz w:val="28"/>
          <w:szCs w:val="28"/>
          <w:lang w:val="tt-RU"/>
        </w:rPr>
        <w:t>рибез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, 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кин 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рвакытта да аны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матурлыгын күреп бетермибез. Шу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026191" w:rsidRPr="006501AD">
        <w:rPr>
          <w:rFonts w:ascii="Times New Roman" w:hAnsi="Times New Roman" w:cs="Times New Roman"/>
          <w:sz w:val="28"/>
          <w:szCs w:val="28"/>
          <w:lang w:val="tt-RU"/>
        </w:rPr>
        <w:t>а к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,</w:t>
      </w:r>
      <w:r w:rsidR="00026191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без б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ген сезне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бел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F5467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табигать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очагына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ях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тк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чыга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быз, белемн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1250D" w:rsidRPr="006501AD">
        <w:rPr>
          <w:rFonts w:ascii="Times New Roman" w:hAnsi="Times New Roman" w:cs="Times New Roman"/>
          <w:sz w:val="28"/>
          <w:szCs w:val="28"/>
          <w:lang w:val="tt-RU"/>
        </w:rPr>
        <w:t>ребезне ныгытырбыз, я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B00E32" w:rsidRPr="006501AD">
        <w:rPr>
          <w:rFonts w:ascii="Times New Roman" w:hAnsi="Times New Roman" w:cs="Times New Roman"/>
          <w:sz w:val="28"/>
          <w:szCs w:val="28"/>
          <w:lang w:val="tt-RU"/>
        </w:rPr>
        <w:t>а дуслар табарбыз.</w:t>
      </w:r>
    </w:p>
    <w:p w:rsidR="005F1328" w:rsidRPr="00C6390A" w:rsidRDefault="005F1328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Fonts w:ascii="Calibri" w:hAnsi="Calibri"/>
          <w:color w:val="000000"/>
          <w:sz w:val="28"/>
          <w:szCs w:val="28"/>
          <w:lang w:val="tt-RU"/>
        </w:rPr>
      </w:pPr>
      <w:r w:rsidRPr="00C6390A">
        <w:rPr>
          <w:rStyle w:val="c0"/>
          <w:b/>
          <w:bCs/>
          <w:color w:val="000000"/>
          <w:sz w:val="28"/>
          <w:szCs w:val="28"/>
          <w:lang w:val="tt-RU"/>
        </w:rPr>
        <w:t>II. Уку мәсьәләсен өлешләп чишү этабы.</w:t>
      </w:r>
    </w:p>
    <w:p w:rsidR="007C39A4" w:rsidRPr="00674655" w:rsidRDefault="00BE42E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бирем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: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омандага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исем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="00B00E32" w:rsidRPr="0067465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B00E32" w:rsidRPr="00674655">
        <w:rPr>
          <w:rFonts w:ascii="Times New Roman" w:hAnsi="Times New Roman" w:cs="Times New Roman"/>
          <w:sz w:val="28"/>
          <w:szCs w:val="28"/>
        </w:rPr>
        <w:t>командирны</w:t>
      </w:r>
      <w:proofErr w:type="spellEnd"/>
      <w:r w:rsidR="00B00E32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E32" w:rsidRPr="00674655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ни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исем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0D" w:rsidRPr="00674655">
        <w:rPr>
          <w:rFonts w:ascii="Times New Roman" w:hAnsi="Times New Roman" w:cs="Times New Roman"/>
          <w:sz w:val="28"/>
          <w:szCs w:val="28"/>
        </w:rPr>
        <w:t>сайлавыгызны</w:t>
      </w:r>
      <w:proofErr w:type="spellEnd"/>
      <w:r w:rsidR="0051250D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йтерг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кир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ыр</w:t>
      </w:r>
      <w:r w:rsidRPr="00674655">
        <w:rPr>
          <w:rFonts w:ascii="Times New Roman" w:hAnsi="Times New Roman" w:cs="Times New Roman"/>
          <w:sz w:val="28"/>
          <w:szCs w:val="28"/>
        </w:rPr>
        <w:t>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алалар 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зерлә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н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йд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C39A4" w:rsidRPr="00674655">
        <w:rPr>
          <w:rFonts w:ascii="Times New Roman" w:hAnsi="Times New Roman" w:cs="Times New Roman"/>
          <w:sz w:val="28"/>
          <w:szCs w:val="28"/>
          <w:lang w:val="tt-RU"/>
        </w:rPr>
        <w:t>гез, танышуны башлыйбыз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Төр</w:t>
      </w:r>
      <w:r w:rsidR="00473AB0">
        <w:rPr>
          <w:rFonts w:ascii="Times New Roman" w:hAnsi="Times New Roman" w:cs="Times New Roman"/>
          <w:i/>
          <w:sz w:val="28"/>
          <w:szCs w:val="28"/>
          <w:lang w:val="tt-RU"/>
        </w:rPr>
        <w:t>к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емнәрнең үзләре белән таныштырулары.)</w:t>
      </w:r>
    </w:p>
    <w:p w:rsidR="007C39A4" w:rsidRPr="00674655" w:rsidRDefault="00BE42E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 xml:space="preserve"> Афәрин</w:t>
      </w:r>
      <w:r w:rsidR="007C39A4" w:rsidRPr="00674655">
        <w:rPr>
          <w:rFonts w:ascii="Times New Roman" w:hAnsi="Times New Roman" w:cs="Times New Roman"/>
          <w:sz w:val="28"/>
          <w:szCs w:val="28"/>
          <w:lang w:val="tt-RU"/>
        </w:rPr>
        <w:t>, бик матур булган!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р командага бер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E20B7" w:rsidRPr="00674655">
        <w:rPr>
          <w:rFonts w:ascii="Times New Roman" w:hAnsi="Times New Roman" w:cs="Times New Roman"/>
          <w:sz w:val="28"/>
          <w:szCs w:val="28"/>
          <w:lang w:val="tt-RU"/>
        </w:rPr>
        <w:t>р яфрак.</w:t>
      </w:r>
    </w:p>
    <w:p w:rsidR="00B00E32" w:rsidRPr="00674655" w:rsidRDefault="007C39A4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Икенче бирем: </w:t>
      </w:r>
      <w:r w:rsidR="00BE42E4" w:rsidRPr="00674655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зер игътибар белә</w:t>
      </w:r>
      <w:r w:rsidR="005F5467" w:rsidRPr="00674655">
        <w:rPr>
          <w:rFonts w:ascii="Times New Roman" w:hAnsi="Times New Roman" w:cs="Times New Roman"/>
          <w:sz w:val="28"/>
          <w:szCs w:val="28"/>
          <w:lang w:val="tt-RU"/>
        </w:rPr>
        <w:t>н тактадаг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ы слайдка карагыз, шушы серле гүзәллекне сез матур сүзләр белә</w:t>
      </w:r>
      <w:r w:rsidR="005F5467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тасвирларга тиеш буласыз. Өстәлдәге кәгазьләргә</w:t>
      </w:r>
      <w:r w:rsidR="00B00E3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язсагыз да </w:t>
      </w:r>
      <w:r w:rsidR="00BE42E4" w:rsidRPr="00674655">
        <w:rPr>
          <w:rFonts w:ascii="Times New Roman" w:hAnsi="Times New Roman" w:cs="Times New Roman"/>
          <w:sz w:val="28"/>
          <w:szCs w:val="28"/>
          <w:lang w:val="tt-RU"/>
        </w:rPr>
        <w:t>була, бер-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берегез белә</w:t>
      </w:r>
      <w:r w:rsidR="00B00E3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н фикер алышыгыз. Кайсы команда </w:t>
      </w:r>
      <w:r w:rsidR="0051250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E42E4" w:rsidRPr="00674655">
        <w:rPr>
          <w:rFonts w:ascii="Times New Roman" w:hAnsi="Times New Roman" w:cs="Times New Roman"/>
          <w:sz w:val="28"/>
          <w:szCs w:val="28"/>
          <w:lang w:val="tt-RU"/>
        </w:rPr>
        <w:t>зер, шул беренче чыгыш ясар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5467" w:rsidRPr="00674655" w:rsidRDefault="002A3496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1 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Слайд: т</w:t>
      </w:r>
      <w:r w:rsidR="0051250D" w:rsidRPr="00674655">
        <w:rPr>
          <w:rFonts w:ascii="Times New Roman" w:hAnsi="Times New Roman" w:cs="Times New Roman"/>
          <w:i/>
          <w:sz w:val="28"/>
          <w:szCs w:val="28"/>
          <w:lang w:val="tt-RU"/>
        </w:rPr>
        <w:t>абигать күренешлә</w:t>
      </w:r>
      <w:r w:rsidR="005F5467" w:rsidRPr="00674655">
        <w:rPr>
          <w:rFonts w:ascii="Times New Roman" w:hAnsi="Times New Roman" w:cs="Times New Roman"/>
          <w:i/>
          <w:sz w:val="28"/>
          <w:szCs w:val="28"/>
          <w:lang w:val="tt-RU"/>
        </w:rPr>
        <w:t>ре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B00E32" w:rsidRPr="00674655" w:rsidRDefault="00254148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Төркемнәр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әзерләнгән арада тактада табигать күренеше күренә һәм матур музыка яң</w:t>
      </w:r>
      <w:r w:rsidR="00B00E32" w:rsidRPr="00674655">
        <w:rPr>
          <w:rFonts w:ascii="Times New Roman" w:hAnsi="Times New Roman" w:cs="Times New Roman"/>
          <w:i/>
          <w:sz w:val="28"/>
          <w:szCs w:val="28"/>
          <w:lang w:val="tt-RU"/>
        </w:rPr>
        <w:t>гырый.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7C39A4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йдәгез, чыгышларны тың</w:t>
      </w:r>
      <w:r w:rsidR="007C39A4" w:rsidRPr="00674655">
        <w:rPr>
          <w:rFonts w:ascii="Times New Roman" w:hAnsi="Times New Roman" w:cs="Times New Roman"/>
          <w:sz w:val="28"/>
          <w:szCs w:val="28"/>
          <w:lang w:val="tt-RU"/>
        </w:rPr>
        <w:t>лыйбыз.</w:t>
      </w:r>
    </w:p>
    <w:p w:rsidR="007C39A4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 Бик матур чыгышлар</w:t>
      </w:r>
      <w:r w:rsidR="007C39A4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20B7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булды. </w:t>
      </w:r>
      <w:r w:rsidR="002B7E40" w:rsidRPr="00674655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5E20B7" w:rsidRPr="00674655">
        <w:rPr>
          <w:rFonts w:ascii="Times New Roman" w:hAnsi="Times New Roman" w:cs="Times New Roman"/>
          <w:i/>
          <w:sz w:val="28"/>
          <w:szCs w:val="28"/>
          <w:lang w:val="tt-RU"/>
        </w:rPr>
        <w:t>Командаларга яфрак</w:t>
      </w:r>
      <w:r w:rsidR="00254148"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ирел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ә.)</w:t>
      </w:r>
    </w:p>
    <w:p w:rsidR="007F3CA1" w:rsidRPr="00674655" w:rsidRDefault="00254148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-  Балалар, әйдәгез хәзер күз алдына китерик әле. Чәчәкләрне кү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>зли-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кү</w:t>
      </w:r>
      <w:r w:rsidR="002B7E40" w:rsidRPr="00674655">
        <w:rPr>
          <w:rFonts w:ascii="Times New Roman" w:hAnsi="Times New Roman" w:cs="Times New Roman"/>
          <w:sz w:val="28"/>
          <w:szCs w:val="28"/>
          <w:lang w:val="tt-RU"/>
        </w:rPr>
        <w:t>зли, умарта кортларыны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 безелдәвен тың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>лый-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тыңлый тау итәгенә килеп җ</w:t>
      </w:r>
      <w:r w:rsidR="002B7E40" w:rsidRPr="00674655">
        <w:rPr>
          <w:rFonts w:ascii="Times New Roman" w:hAnsi="Times New Roman" w:cs="Times New Roman"/>
          <w:sz w:val="28"/>
          <w:szCs w:val="28"/>
          <w:lang w:val="tt-RU"/>
        </w:rPr>
        <w:t>иттек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>, якында гына урман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Туктап ял итәсе урыныбыз матур җиргә</w:t>
      </w:r>
      <w:r w:rsidR="002B7E40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урнашкан. 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>Бала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лар, сезгә кырда ү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торган үләннәрнең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ге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рбарийларын таратам, сез аларның татарча һәм русча исемнә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>рен язарга тиеш буласы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з. Шулай ук арасыннан бер дару үлә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>нен та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бып, аның файдалы ү</w:t>
      </w:r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леклә</w:t>
      </w:r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рен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атарга кирә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к.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 башка команда өстәмәләр, төзәтмәләр кертеп, үзлә</w:t>
      </w:r>
      <w:r w:rsidR="00245970" w:rsidRPr="00674655">
        <w:rPr>
          <w:rFonts w:ascii="Times New Roman" w:hAnsi="Times New Roman" w:cs="Times New Roman"/>
          <w:sz w:val="28"/>
          <w:szCs w:val="28"/>
          <w:lang w:val="tt-RU"/>
        </w:rPr>
        <w:t>рен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245970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омандасына балл эшли ала.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Язып әзерләнсәгез дә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ула, бер-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берегезнең 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>киңәшләшә аласыз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 уртак фикергә килеп, чыгыш ясарга әзерлә</w:t>
      </w:r>
      <w:r w:rsidR="007F3CA1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негез. </w:t>
      </w:r>
      <w:r w:rsidRPr="00674655">
        <w:rPr>
          <w:rFonts w:ascii="Times New Roman" w:hAnsi="Times New Roman" w:cs="Times New Roman"/>
          <w:sz w:val="28"/>
          <w:szCs w:val="28"/>
        </w:rPr>
        <w:t>У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ышлар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сезг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245970" w:rsidRPr="00674655">
        <w:rPr>
          <w:rFonts w:ascii="Times New Roman" w:hAnsi="Times New Roman" w:cs="Times New Roman"/>
          <w:sz w:val="28"/>
          <w:szCs w:val="28"/>
        </w:rPr>
        <w:t>!</w:t>
      </w:r>
    </w:p>
    <w:p w:rsidR="007F3CA1" w:rsidRPr="00674655" w:rsidRDefault="00254148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655">
        <w:rPr>
          <w:rFonts w:ascii="Times New Roman" w:hAnsi="Times New Roman" w:cs="Times New Roman"/>
          <w:i/>
          <w:sz w:val="28"/>
          <w:szCs w:val="28"/>
        </w:rPr>
        <w:t>(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Һә</w:t>
      </w:r>
      <w:r w:rsidR="007F3CA1" w:rsidRPr="00674655">
        <w:rPr>
          <w:rFonts w:ascii="Times New Roman" w:hAnsi="Times New Roman" w:cs="Times New Roman"/>
          <w:i/>
          <w:sz w:val="28"/>
          <w:szCs w:val="28"/>
        </w:rPr>
        <w:t xml:space="preserve">р </w:t>
      </w:r>
      <w:proofErr w:type="spellStart"/>
      <w:r w:rsidR="007F3CA1" w:rsidRPr="00674655">
        <w:rPr>
          <w:rFonts w:ascii="Times New Roman" w:hAnsi="Times New Roman" w:cs="Times New Roman"/>
          <w:i/>
          <w:sz w:val="28"/>
          <w:szCs w:val="28"/>
        </w:rPr>
        <w:t>командага</w:t>
      </w:r>
      <w:proofErr w:type="spellEnd"/>
      <w:r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i/>
          <w:sz w:val="28"/>
          <w:szCs w:val="28"/>
        </w:rPr>
        <w:t>гербарийлар</w:t>
      </w:r>
      <w:proofErr w:type="spellEnd"/>
      <w:r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i/>
          <w:sz w:val="28"/>
          <w:szCs w:val="28"/>
        </w:rPr>
        <w:t>таратыла</w:t>
      </w:r>
      <w:proofErr w:type="spellEnd"/>
      <w:r w:rsidRPr="006746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4655">
        <w:rPr>
          <w:rFonts w:ascii="Times New Roman" w:hAnsi="Times New Roman" w:cs="Times New Roman"/>
          <w:i/>
          <w:sz w:val="28"/>
          <w:szCs w:val="28"/>
        </w:rPr>
        <w:t>балалар</w:t>
      </w:r>
      <w:proofErr w:type="spellEnd"/>
      <w:r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proofErr w:type="spellStart"/>
      <w:r w:rsidR="004E47C9" w:rsidRPr="00674655">
        <w:rPr>
          <w:rFonts w:ascii="Times New Roman" w:hAnsi="Times New Roman" w:cs="Times New Roman"/>
          <w:i/>
          <w:sz w:val="28"/>
          <w:szCs w:val="28"/>
        </w:rPr>
        <w:t>зерл</w:t>
      </w:r>
      <w:proofErr w:type="spellEnd"/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i/>
          <w:sz w:val="28"/>
          <w:szCs w:val="28"/>
        </w:rPr>
        <w:t>н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7F3CA1" w:rsidRPr="00674655">
        <w:rPr>
          <w:rFonts w:ascii="Times New Roman" w:hAnsi="Times New Roman" w:cs="Times New Roman"/>
          <w:i/>
          <w:sz w:val="28"/>
          <w:szCs w:val="28"/>
        </w:rPr>
        <w:t>)</w:t>
      </w:r>
    </w:p>
    <w:p w:rsidR="007F3CA1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lastRenderedPageBreak/>
        <w:t>–</w:t>
      </w:r>
      <w:r w:rsidR="00254148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48" w:rsidRPr="00674655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254148" w:rsidRPr="00674655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254148" w:rsidRPr="00674655">
        <w:rPr>
          <w:rFonts w:ascii="Times New Roman" w:hAnsi="Times New Roman" w:cs="Times New Roman"/>
          <w:sz w:val="28"/>
          <w:szCs w:val="28"/>
        </w:rPr>
        <w:t>башларга</w:t>
      </w:r>
      <w:proofErr w:type="spellEnd"/>
      <w:r w:rsidR="00254148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48" w:rsidRPr="00674655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="00254148" w:rsidRPr="00674655">
        <w:rPr>
          <w:rFonts w:ascii="Times New Roman" w:hAnsi="Times New Roman" w:cs="Times New Roman"/>
          <w:sz w:val="28"/>
          <w:szCs w:val="28"/>
        </w:rPr>
        <w:t>? Р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245970" w:rsidRPr="00674655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245970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>и</w:t>
      </w:r>
      <w:proofErr w:type="spellStart"/>
      <w:r w:rsidR="00245970" w:rsidRPr="00674655">
        <w:rPr>
          <w:rFonts w:ascii="Times New Roman" w:hAnsi="Times New Roman" w:cs="Times New Roman"/>
          <w:sz w:val="28"/>
          <w:szCs w:val="28"/>
        </w:rPr>
        <w:t>тегез</w:t>
      </w:r>
      <w:proofErr w:type="spellEnd"/>
      <w:r w:rsidR="00245970" w:rsidRPr="00674655">
        <w:rPr>
          <w:rFonts w:ascii="Times New Roman" w:hAnsi="Times New Roman" w:cs="Times New Roman"/>
          <w:sz w:val="28"/>
          <w:szCs w:val="28"/>
        </w:rPr>
        <w:t>.</w:t>
      </w:r>
    </w:p>
    <w:p w:rsidR="002B7E40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Булдырдыгыз, тагын бер очко сезгә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Ә хәзер б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>арыбыз да җайлап утырабыз, тыңлагыз әле, бу нәрсәл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р тавышы? </w:t>
      </w:r>
      <w:r w:rsidR="00254148" w:rsidRPr="00674655">
        <w:rPr>
          <w:rFonts w:ascii="Times New Roman" w:hAnsi="Times New Roman" w:cs="Times New Roman"/>
          <w:i/>
          <w:sz w:val="28"/>
          <w:szCs w:val="28"/>
          <w:lang w:val="tt-RU"/>
        </w:rPr>
        <w:t>(Чикерткәләр тавышы яң</w:t>
      </w:r>
      <w:r w:rsidR="002B7E40" w:rsidRPr="00674655">
        <w:rPr>
          <w:rFonts w:ascii="Times New Roman" w:hAnsi="Times New Roman" w:cs="Times New Roman"/>
          <w:i/>
          <w:sz w:val="28"/>
          <w:szCs w:val="28"/>
          <w:lang w:val="tt-RU"/>
        </w:rPr>
        <w:t>гырый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2B7E40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7904C2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йе, дөрес, чикерткәлә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>р тавышы. И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гътибар белән тыңлап карагыз ә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>ле: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нинди кошларның тавышларын ишетә</w:t>
      </w:r>
      <w:r w:rsidR="00C77A7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сез? 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>Ә ни өчен к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>ндез кошларның тавышы сирәк ишетелә? Уйлап карагыз ә</w:t>
      </w:r>
      <w:r w:rsidR="007904C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ле. 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>Җавап бирергә әзерлә</w:t>
      </w:r>
      <w:r w:rsidR="007904C2" w:rsidRPr="00674655">
        <w:rPr>
          <w:rFonts w:ascii="Times New Roman" w:hAnsi="Times New Roman" w:cs="Times New Roman"/>
          <w:sz w:val="28"/>
          <w:szCs w:val="28"/>
          <w:lang w:val="tt-RU"/>
        </w:rPr>
        <w:t>негез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1BC0" w:rsidRPr="00674655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254148" w:rsidRPr="00674655">
        <w:rPr>
          <w:rFonts w:ascii="Times New Roman" w:hAnsi="Times New Roman" w:cs="Times New Roman"/>
          <w:i/>
          <w:sz w:val="28"/>
          <w:szCs w:val="28"/>
          <w:lang w:val="tt-RU"/>
        </w:rPr>
        <w:t>Балаларның җ</w:t>
      </w:r>
      <w:r w:rsidR="007904C2" w:rsidRPr="00674655">
        <w:rPr>
          <w:rFonts w:ascii="Times New Roman" w:hAnsi="Times New Roman" w:cs="Times New Roman"/>
          <w:i/>
          <w:sz w:val="28"/>
          <w:szCs w:val="28"/>
          <w:lang w:val="tt-RU"/>
        </w:rPr>
        <w:t>авабы</w:t>
      </w:r>
      <w:r w:rsidR="00254148"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ың</w:t>
      </w:r>
      <w:r w:rsidR="00381BC0" w:rsidRPr="00674655">
        <w:rPr>
          <w:rFonts w:ascii="Times New Roman" w:hAnsi="Times New Roman" w:cs="Times New Roman"/>
          <w:i/>
          <w:sz w:val="28"/>
          <w:szCs w:val="28"/>
          <w:lang w:val="tt-RU"/>
        </w:rPr>
        <w:t>лана</w:t>
      </w:r>
      <w:r w:rsidR="007904C2"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381BC0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B65F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254148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йе, көндез алар нәнилә</w:t>
      </w:r>
      <w:r w:rsidR="007904C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рен ашаталар. </w:t>
      </w:r>
      <w:r w:rsidR="009A5A7D" w:rsidRPr="00674655">
        <w:rPr>
          <w:rFonts w:ascii="Times New Roman" w:hAnsi="Times New Roman" w:cs="Times New Roman"/>
          <w:sz w:val="28"/>
          <w:szCs w:val="28"/>
        </w:rPr>
        <w:t>Х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зер</w:t>
      </w:r>
      <w:proofErr w:type="spellEnd"/>
      <w:r w:rsidR="007904C2" w:rsidRPr="00674655"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карам</w:t>
      </w:r>
      <w:r w:rsidR="009A5A7D" w:rsidRPr="006746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ырд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урманд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олынд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– б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к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ч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р бе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 кош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оялары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7904C2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7904C2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с</w:t>
      </w:r>
      <w:r w:rsidRPr="00674655">
        <w:rPr>
          <w:rFonts w:ascii="Times New Roman" w:hAnsi="Times New Roman" w:cs="Times New Roman"/>
          <w:sz w:val="28"/>
          <w:szCs w:val="28"/>
        </w:rPr>
        <w:t>езг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лдаг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рем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–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р команда 3 минут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эченд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ошларг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гылышл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гыйд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рне</w:t>
      </w:r>
      <w:proofErr w:type="spellEnd"/>
      <w:r w:rsidR="007904C2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яза</w:t>
      </w:r>
      <w:proofErr w:type="spellEnd"/>
      <w:r w:rsidR="007904C2" w:rsidRPr="00674655">
        <w:rPr>
          <w:rFonts w:ascii="Times New Roman" w:hAnsi="Times New Roman" w:cs="Times New Roman"/>
          <w:sz w:val="28"/>
          <w:szCs w:val="28"/>
        </w:rPr>
        <w:t>, команди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шулар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команда к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7904C2" w:rsidRPr="00674655">
        <w:rPr>
          <w:rFonts w:ascii="Times New Roman" w:hAnsi="Times New Roman" w:cs="Times New Roman"/>
          <w:sz w:val="28"/>
          <w:szCs w:val="28"/>
        </w:rPr>
        <w:t>б</w:t>
      </w:r>
      <w:r w:rsidR="009A5A7D" w:rsidRPr="0067465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гыйд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7904C2" w:rsidRPr="00674655">
        <w:rPr>
          <w:rFonts w:ascii="Times New Roman" w:hAnsi="Times New Roman" w:cs="Times New Roman"/>
          <w:sz w:val="28"/>
          <w:szCs w:val="28"/>
        </w:rPr>
        <w:t xml:space="preserve">, </w:t>
      </w:r>
      <w:r w:rsidR="009B65F3" w:rsidRPr="00674655">
        <w:rPr>
          <w:rFonts w:ascii="Times New Roman" w:hAnsi="Times New Roman" w:cs="Times New Roman"/>
          <w:sz w:val="28"/>
          <w:szCs w:val="28"/>
        </w:rPr>
        <w:t>шу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а балл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ре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>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1BC0" w:rsidRPr="00674655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proofErr w:type="spellStart"/>
      <w:r w:rsidR="009A5A7D" w:rsidRPr="00674655">
        <w:rPr>
          <w:rFonts w:ascii="Times New Roman" w:hAnsi="Times New Roman" w:cs="Times New Roman"/>
          <w:i/>
          <w:sz w:val="28"/>
          <w:szCs w:val="28"/>
        </w:rPr>
        <w:t>Командалар</w:t>
      </w:r>
      <w:proofErr w:type="spellEnd"/>
      <w:r w:rsidR="009A5A7D"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i/>
          <w:sz w:val="28"/>
          <w:szCs w:val="28"/>
        </w:rPr>
        <w:t>зерл</w:t>
      </w:r>
      <w:proofErr w:type="spellEnd"/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i/>
          <w:sz w:val="28"/>
          <w:szCs w:val="28"/>
        </w:rPr>
        <w:t>н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9B65F3" w:rsidRPr="00674655">
        <w:rPr>
          <w:rFonts w:ascii="Times New Roman" w:hAnsi="Times New Roman" w:cs="Times New Roman"/>
          <w:i/>
          <w:sz w:val="28"/>
          <w:szCs w:val="28"/>
        </w:rPr>
        <w:t>.</w:t>
      </w:r>
      <w:r w:rsidR="00381BC0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B65F3" w:rsidRPr="00473AB0" w:rsidRDefault="009A5A7D" w:rsidP="00B10BAC">
      <w:pPr>
        <w:pStyle w:val="a3"/>
        <w:numPr>
          <w:ilvl w:val="0"/>
          <w:numId w:val="5"/>
        </w:numPr>
        <w:spacing w:after="120"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AB0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Pr="00473AB0">
        <w:rPr>
          <w:rFonts w:ascii="Times New Roman" w:hAnsi="Times New Roman" w:cs="Times New Roman"/>
          <w:sz w:val="28"/>
          <w:szCs w:val="28"/>
        </w:rPr>
        <w:t xml:space="preserve"> </w:t>
      </w:r>
      <w:r w:rsidRPr="00473AB0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9B65F3" w:rsidRPr="00473AB0">
        <w:rPr>
          <w:rFonts w:ascii="Times New Roman" w:hAnsi="Times New Roman" w:cs="Times New Roman"/>
          <w:sz w:val="28"/>
          <w:szCs w:val="28"/>
        </w:rPr>
        <w:t>тте</w:t>
      </w:r>
      <w:proofErr w:type="spellEnd"/>
      <w:r w:rsidR="009B65F3" w:rsidRPr="00473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5F3" w:rsidRPr="00473AB0">
        <w:rPr>
          <w:rFonts w:ascii="Times New Roman" w:hAnsi="Times New Roman" w:cs="Times New Roman"/>
          <w:sz w:val="28"/>
          <w:szCs w:val="28"/>
        </w:rPr>
        <w:t>кай</w:t>
      </w:r>
      <w:r w:rsidRPr="00473AB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473AB0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473AB0">
        <w:rPr>
          <w:rFonts w:ascii="Times New Roman" w:hAnsi="Times New Roman" w:cs="Times New Roman"/>
          <w:sz w:val="28"/>
          <w:szCs w:val="28"/>
        </w:rPr>
        <w:t>чыгыш</w:t>
      </w:r>
      <w:proofErr w:type="spellEnd"/>
      <w:r w:rsidRPr="0047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B0">
        <w:rPr>
          <w:rFonts w:ascii="Times New Roman" w:hAnsi="Times New Roman" w:cs="Times New Roman"/>
          <w:sz w:val="28"/>
          <w:szCs w:val="28"/>
        </w:rPr>
        <w:t>ясарга</w:t>
      </w:r>
      <w:proofErr w:type="spellEnd"/>
      <w:r w:rsidRPr="0047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B0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473AB0">
        <w:rPr>
          <w:rFonts w:ascii="Times New Roman" w:hAnsi="Times New Roman" w:cs="Times New Roman"/>
          <w:sz w:val="28"/>
          <w:szCs w:val="28"/>
        </w:rPr>
        <w:t>? Р</w:t>
      </w:r>
      <w:r w:rsidRPr="00473AB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B65F3" w:rsidRPr="00473AB0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="009B65F3" w:rsidRPr="0047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5F3" w:rsidRPr="00473AB0">
        <w:rPr>
          <w:rFonts w:ascii="Times New Roman" w:hAnsi="Times New Roman" w:cs="Times New Roman"/>
          <w:sz w:val="28"/>
          <w:szCs w:val="28"/>
        </w:rPr>
        <w:t>итегез</w:t>
      </w:r>
      <w:proofErr w:type="spellEnd"/>
      <w:r w:rsidR="009B65F3" w:rsidRPr="00473AB0">
        <w:rPr>
          <w:rFonts w:ascii="Times New Roman" w:hAnsi="Times New Roman" w:cs="Times New Roman"/>
          <w:sz w:val="28"/>
          <w:szCs w:val="28"/>
        </w:rPr>
        <w:t>.</w:t>
      </w:r>
    </w:p>
    <w:p w:rsidR="009B65F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473AB0">
        <w:rPr>
          <w:rFonts w:ascii="Times New Roman" w:hAnsi="Times New Roman" w:cs="Times New Roman"/>
          <w:sz w:val="28"/>
          <w:szCs w:val="28"/>
        </w:rPr>
        <w:t xml:space="preserve"> </w:t>
      </w:r>
      <w:r w:rsidR="00473AB0">
        <w:rPr>
          <w:rFonts w:ascii="Times New Roman" w:hAnsi="Times New Roman" w:cs="Times New Roman"/>
          <w:sz w:val="28"/>
          <w:szCs w:val="28"/>
          <w:lang w:val="tt-RU"/>
        </w:rPr>
        <w:t>Афәрин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д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гыйд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не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арыбы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да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тик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танышларыгыз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дусларыгыз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ис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т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9B65F3" w:rsidRPr="00674655">
        <w:rPr>
          <w:rFonts w:ascii="Times New Roman" w:hAnsi="Times New Roman" w:cs="Times New Roman"/>
          <w:sz w:val="28"/>
          <w:szCs w:val="28"/>
        </w:rPr>
        <w:t>шерерсез</w:t>
      </w:r>
      <w:proofErr w:type="spellEnd"/>
      <w:r w:rsidR="009B65F3" w:rsidRPr="00674655">
        <w:rPr>
          <w:rFonts w:ascii="Times New Roman" w:hAnsi="Times New Roman" w:cs="Times New Roman"/>
          <w:sz w:val="28"/>
          <w:szCs w:val="28"/>
        </w:rPr>
        <w:t>.</w:t>
      </w:r>
    </w:p>
    <w:p w:rsidR="00C77A72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>, ты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лагы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381BC0" w:rsidRPr="0067465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9B65F3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9A5A7D" w:rsidRPr="0067465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A5A7D" w:rsidRPr="00674655">
        <w:rPr>
          <w:rFonts w:ascii="Times New Roman" w:hAnsi="Times New Roman" w:cs="Times New Roman"/>
          <w:i/>
          <w:sz w:val="28"/>
          <w:szCs w:val="28"/>
        </w:rPr>
        <w:t>Кошлар</w:t>
      </w:r>
      <w:proofErr w:type="spellEnd"/>
      <w:r w:rsidR="009A5A7D"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i/>
          <w:sz w:val="28"/>
          <w:szCs w:val="28"/>
        </w:rPr>
        <w:t>тавышы</w:t>
      </w:r>
      <w:proofErr w:type="spellEnd"/>
      <w:r w:rsidR="009A5A7D"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i/>
          <w:sz w:val="28"/>
          <w:szCs w:val="28"/>
        </w:rPr>
        <w:t>ишетел</w:t>
      </w:r>
      <w:proofErr w:type="spellEnd"/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77A72" w:rsidRPr="00674655">
        <w:rPr>
          <w:rFonts w:ascii="Times New Roman" w:hAnsi="Times New Roman" w:cs="Times New Roman"/>
          <w:i/>
          <w:sz w:val="28"/>
          <w:szCs w:val="28"/>
        </w:rPr>
        <w:t>)</w:t>
      </w:r>
    </w:p>
    <w:p w:rsidR="00716AB7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ошлар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C77A72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72" w:rsidRPr="00674655">
        <w:rPr>
          <w:rFonts w:ascii="Times New Roman" w:hAnsi="Times New Roman" w:cs="Times New Roman"/>
          <w:sz w:val="28"/>
          <w:szCs w:val="28"/>
        </w:rPr>
        <w:t>та</w:t>
      </w:r>
      <w:r w:rsidR="009A5A7D" w:rsidRPr="00674655">
        <w:rPr>
          <w:rFonts w:ascii="Times New Roman" w:hAnsi="Times New Roman" w:cs="Times New Roman"/>
          <w:sz w:val="28"/>
          <w:szCs w:val="28"/>
        </w:rPr>
        <w:t>вышын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ишеттеге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ва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77A72" w:rsidRPr="00674655">
        <w:rPr>
          <w:rFonts w:ascii="Times New Roman" w:hAnsi="Times New Roman" w:cs="Times New Roman"/>
          <w:sz w:val="28"/>
          <w:szCs w:val="28"/>
        </w:rPr>
        <w:t>?</w:t>
      </w:r>
    </w:p>
    <w:p w:rsidR="00C77A72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C77A72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72" w:rsidRPr="00674655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C77A72" w:rsidRPr="00674655">
        <w:rPr>
          <w:rFonts w:ascii="Times New Roman" w:hAnsi="Times New Roman" w:cs="Times New Roman"/>
          <w:sz w:val="28"/>
          <w:szCs w:val="28"/>
        </w:rPr>
        <w:t xml:space="preserve">, </w:t>
      </w:r>
      <w:r w:rsidR="009A5A7D" w:rsidRPr="00674655">
        <w:rPr>
          <w:rFonts w:ascii="Times New Roman" w:hAnsi="Times New Roman" w:cs="Times New Roman"/>
          <w:sz w:val="28"/>
          <w:szCs w:val="28"/>
        </w:rPr>
        <w:t>д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лдаг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рем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бе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таныштырам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– мин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езг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онвертла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эченд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өч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р кош р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семе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улы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ошлар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исемен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т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р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9A5A7D" w:rsidRPr="00674655">
        <w:rPr>
          <w:rFonts w:ascii="Times New Roman" w:hAnsi="Times New Roman" w:cs="Times New Roman"/>
          <w:sz w:val="28"/>
          <w:szCs w:val="28"/>
        </w:rPr>
        <w:t>ем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сен д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77A72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A72" w:rsidRPr="00674655">
        <w:rPr>
          <w:rFonts w:ascii="Times New Roman" w:hAnsi="Times New Roman" w:cs="Times New Roman"/>
          <w:sz w:val="28"/>
          <w:szCs w:val="28"/>
        </w:rPr>
        <w:t>ко</w:t>
      </w:r>
      <w:r w:rsidRPr="00674655">
        <w:rPr>
          <w:rFonts w:ascii="Times New Roman" w:hAnsi="Times New Roman" w:cs="Times New Roman"/>
          <w:sz w:val="28"/>
          <w:szCs w:val="28"/>
        </w:rPr>
        <w:t>шларны</w:t>
      </w:r>
      <w:proofErr w:type="spellEnd"/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берсен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н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бе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шуны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с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й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и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77A72" w:rsidRPr="0067465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C77A72" w:rsidRPr="00674655">
        <w:rPr>
          <w:rFonts w:ascii="Times New Roman" w:hAnsi="Times New Roman" w:cs="Times New Roman"/>
          <w:sz w:val="28"/>
          <w:szCs w:val="28"/>
        </w:rPr>
        <w:t>булачак</w:t>
      </w:r>
      <w:proofErr w:type="spellEnd"/>
      <w:r w:rsidR="00C77A72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A72" w:rsidRPr="00674655">
        <w:rPr>
          <w:rFonts w:ascii="Times New Roman" w:hAnsi="Times New Roman" w:cs="Times New Roman"/>
          <w:sz w:val="28"/>
          <w:szCs w:val="28"/>
        </w:rPr>
        <w:t>чыгышларны</w:t>
      </w:r>
      <w:proofErr w:type="spellEnd"/>
      <w:r w:rsidR="00C77A72" w:rsidRPr="00674655">
        <w:rPr>
          <w:rFonts w:ascii="Times New Roman" w:hAnsi="Times New Roman" w:cs="Times New Roman"/>
          <w:sz w:val="28"/>
          <w:szCs w:val="28"/>
        </w:rPr>
        <w:t xml:space="preserve"> ты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лагач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м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>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ерте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, 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620A3" w:rsidRPr="00674655">
        <w:rPr>
          <w:rFonts w:ascii="Times New Roman" w:hAnsi="Times New Roman" w:cs="Times New Roman"/>
          <w:sz w:val="28"/>
          <w:szCs w:val="28"/>
        </w:rPr>
        <w:t xml:space="preserve"> балл ала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>.</w:t>
      </w:r>
    </w:p>
    <w:p w:rsidR="00C77A72" w:rsidRPr="00674655" w:rsidRDefault="00C77A72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Конвертларны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ком</w:t>
      </w:r>
      <w:r w:rsidR="009A5A7D" w:rsidRPr="00674655">
        <w:rPr>
          <w:rFonts w:ascii="Times New Roman" w:hAnsi="Times New Roman" w:cs="Times New Roman"/>
          <w:sz w:val="28"/>
          <w:szCs w:val="28"/>
        </w:rPr>
        <w:t>андирлар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</w:rPr>
        <w:t xml:space="preserve"> ала, группа бел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эшк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7D" w:rsidRPr="00674655">
        <w:rPr>
          <w:rFonts w:ascii="Times New Roman" w:hAnsi="Times New Roman" w:cs="Times New Roman"/>
          <w:sz w:val="28"/>
          <w:szCs w:val="28"/>
        </w:rPr>
        <w:t>кереш</w:t>
      </w:r>
      <w:proofErr w:type="spellEnd"/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>без.</w:t>
      </w:r>
      <w:r w:rsidR="004E47C9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Балалар 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зерләнәл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r w:rsidR="004E47C9"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77A72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айсы команда ә</w:t>
      </w:r>
      <w:r w:rsidR="00381BC0" w:rsidRPr="00674655">
        <w:rPr>
          <w:rFonts w:ascii="Times New Roman" w:hAnsi="Times New Roman" w:cs="Times New Roman"/>
          <w:sz w:val="28"/>
          <w:szCs w:val="28"/>
          <w:lang w:val="tt-RU"/>
        </w:rPr>
        <w:t>зер, шул башлый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(Командалар чыгышы тың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ланыла.)</w:t>
      </w:r>
    </w:p>
    <w:p w:rsidR="00F620A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620A3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Чыгышлар бик кызыклы булды, молодцы! 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(Яфраклар бирел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F620A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 Укучылар, ял иткә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н арада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 әйдә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гез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уеннар уйнап алыйк. Һәр команда табигатькә</w:t>
      </w:r>
      <w:r w:rsidR="00F620A3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чы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ккач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уйнала торган уеннарны искә төшерә, һәм бергәләп уйнарбыз. Уенның исемен әйтергә һәм кагыйдәсе белә</w:t>
      </w:r>
      <w:r w:rsidR="00F620A3" w:rsidRPr="00674655">
        <w:rPr>
          <w:rFonts w:ascii="Times New Roman" w:hAnsi="Times New Roman" w:cs="Times New Roman"/>
          <w:sz w:val="28"/>
          <w:szCs w:val="28"/>
          <w:lang w:val="tt-RU"/>
        </w:rPr>
        <w:t>н таныштырырга кир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к булачак.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F620A3" w:rsidRPr="00674655">
        <w:rPr>
          <w:rFonts w:ascii="Times New Roman" w:hAnsi="Times New Roman" w:cs="Times New Roman"/>
          <w:i/>
          <w:sz w:val="28"/>
          <w:szCs w:val="28"/>
          <w:lang w:val="tt-RU"/>
        </w:rPr>
        <w:t>о</w:t>
      </w:r>
      <w:r w:rsidR="009A5A7D" w:rsidRPr="00674655">
        <w:rPr>
          <w:rFonts w:ascii="Times New Roman" w:hAnsi="Times New Roman" w:cs="Times New Roman"/>
          <w:i/>
          <w:sz w:val="28"/>
          <w:szCs w:val="28"/>
          <w:lang w:val="tt-RU"/>
        </w:rPr>
        <w:t>мандалар әзерләнә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)</w:t>
      </w:r>
    </w:p>
    <w:p w:rsidR="00F620A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A5A7D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еренче командага сүз бирәбез, бергәл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п уйныйбыз.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У</w:t>
      </w:r>
      <w:r w:rsidR="00F620A3" w:rsidRPr="00674655">
        <w:rPr>
          <w:rFonts w:ascii="Times New Roman" w:hAnsi="Times New Roman" w:cs="Times New Roman"/>
          <w:i/>
          <w:sz w:val="28"/>
          <w:szCs w:val="28"/>
          <w:lang w:val="tt-RU"/>
        </w:rPr>
        <w:t>ен уйнау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620A3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F620A3" w:rsidRPr="00674655" w:rsidRDefault="004E47C9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F620A3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кызыклы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>, молодцы!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 С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зн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командага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24993" w:rsidRPr="00674655">
        <w:rPr>
          <w:rFonts w:ascii="Times New Roman" w:hAnsi="Times New Roman" w:cs="Times New Roman"/>
          <w:sz w:val="28"/>
          <w:szCs w:val="28"/>
        </w:rPr>
        <w:t xml:space="preserve">без. </w:t>
      </w:r>
      <w:r w:rsidR="00E24993" w:rsidRPr="00674655">
        <w:rPr>
          <w:rFonts w:ascii="Times New Roman" w:hAnsi="Times New Roman" w:cs="Times New Roman"/>
          <w:i/>
          <w:sz w:val="28"/>
          <w:szCs w:val="28"/>
        </w:rPr>
        <w:t>(</w:t>
      </w:r>
      <w:r w:rsidR="00E24993" w:rsidRPr="00674655">
        <w:rPr>
          <w:rFonts w:ascii="Times New Roman" w:hAnsi="Times New Roman" w:cs="Times New Roman"/>
          <w:i/>
          <w:sz w:val="28"/>
          <w:szCs w:val="28"/>
          <w:lang w:val="tt-RU"/>
        </w:rPr>
        <w:t>У</w:t>
      </w:r>
      <w:proofErr w:type="spellStart"/>
      <w:r w:rsidR="00F620A3" w:rsidRPr="00674655">
        <w:rPr>
          <w:rFonts w:ascii="Times New Roman" w:hAnsi="Times New Roman" w:cs="Times New Roman"/>
          <w:i/>
          <w:sz w:val="28"/>
          <w:szCs w:val="28"/>
        </w:rPr>
        <w:t>ен</w:t>
      </w:r>
      <w:proofErr w:type="spellEnd"/>
      <w:r w:rsidR="00F620A3" w:rsidRPr="00674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20A3" w:rsidRPr="00674655">
        <w:rPr>
          <w:rFonts w:ascii="Times New Roman" w:hAnsi="Times New Roman" w:cs="Times New Roman"/>
          <w:i/>
          <w:sz w:val="28"/>
          <w:szCs w:val="28"/>
        </w:rPr>
        <w:t>уйнау</w:t>
      </w:r>
      <w:proofErr w:type="spellEnd"/>
      <w:r w:rsidR="00E24993"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F620A3" w:rsidRPr="00674655">
        <w:rPr>
          <w:rFonts w:ascii="Times New Roman" w:hAnsi="Times New Roman" w:cs="Times New Roman"/>
          <w:i/>
          <w:sz w:val="28"/>
          <w:szCs w:val="28"/>
        </w:rPr>
        <w:t>)</w:t>
      </w:r>
    </w:p>
    <w:p w:rsidR="00F620A3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lastRenderedPageBreak/>
        <w:t>–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команданы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ошады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>, р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3A36DA" w:rsidRPr="00674655">
        <w:rPr>
          <w:rFonts w:ascii="Times New Roman" w:hAnsi="Times New Roman" w:cs="Times New Roman"/>
          <w:sz w:val="28"/>
          <w:szCs w:val="28"/>
        </w:rPr>
        <w:t>хм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620A3" w:rsidRPr="0067465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F620A3" w:rsidRPr="00674655">
        <w:rPr>
          <w:rFonts w:ascii="Times New Roman" w:hAnsi="Times New Roman" w:cs="Times New Roman"/>
          <w:sz w:val="28"/>
          <w:szCs w:val="28"/>
        </w:rPr>
        <w:t>барыгызга</w:t>
      </w:r>
      <w:proofErr w:type="spellEnd"/>
      <w:r w:rsidR="00F620A3" w:rsidRPr="00674655">
        <w:rPr>
          <w:rFonts w:ascii="Times New Roman" w:hAnsi="Times New Roman" w:cs="Times New Roman"/>
          <w:sz w:val="28"/>
          <w:szCs w:val="28"/>
        </w:rPr>
        <w:t xml:space="preserve"> да.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командага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яфрак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904C2" w:rsidRPr="00674655">
        <w:rPr>
          <w:rFonts w:ascii="Times New Roman" w:hAnsi="Times New Roman" w:cs="Times New Roman"/>
          <w:sz w:val="28"/>
          <w:szCs w:val="28"/>
        </w:rPr>
        <w:t>без.</w:t>
      </w:r>
    </w:p>
    <w:p w:rsidR="007904C2" w:rsidRPr="006501AD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7904C2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>Б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 бел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74655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674655">
        <w:rPr>
          <w:rFonts w:ascii="Times New Roman" w:hAnsi="Times New Roman" w:cs="Times New Roman"/>
          <w:sz w:val="28"/>
          <w:szCs w:val="28"/>
        </w:rPr>
        <w:t xml:space="preserve"> к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елл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файдалы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ял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иттек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,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74655">
        <w:rPr>
          <w:rFonts w:ascii="Times New Roman" w:hAnsi="Times New Roman" w:cs="Times New Roman"/>
          <w:sz w:val="28"/>
          <w:szCs w:val="28"/>
        </w:rPr>
        <w:t xml:space="preserve"> х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зер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юлыбызны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д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3A36DA" w:rsidRPr="00674655">
        <w:rPr>
          <w:rFonts w:ascii="Times New Roman" w:hAnsi="Times New Roman" w:cs="Times New Roman"/>
          <w:sz w:val="28"/>
          <w:szCs w:val="28"/>
        </w:rPr>
        <w:t xml:space="preserve">без.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Тактага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карагыз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proofErr w:type="spellStart"/>
      <w:r w:rsidR="003A36DA" w:rsidRPr="00674655">
        <w:rPr>
          <w:rFonts w:ascii="Times New Roman" w:hAnsi="Times New Roman" w:cs="Times New Roman"/>
          <w:sz w:val="28"/>
          <w:szCs w:val="28"/>
        </w:rPr>
        <w:t>иттек</w:t>
      </w:r>
      <w:proofErr w:type="spellEnd"/>
      <w:r w:rsidR="003A36DA" w:rsidRPr="00674655">
        <w:rPr>
          <w:rFonts w:ascii="Times New Roman" w:hAnsi="Times New Roman" w:cs="Times New Roman"/>
          <w:sz w:val="28"/>
          <w:szCs w:val="28"/>
        </w:rPr>
        <w:t xml:space="preserve">?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Балаларның җавапларын тыңлау.) </w:t>
      </w:r>
      <w:r w:rsidR="003A36DA" w:rsidRPr="006501AD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9B65F3" w:rsidRPr="006501AD">
        <w:rPr>
          <w:rFonts w:ascii="Times New Roman" w:hAnsi="Times New Roman" w:cs="Times New Roman"/>
          <w:sz w:val="28"/>
          <w:szCs w:val="28"/>
          <w:lang w:val="tt-RU"/>
        </w:rPr>
        <w:t>рес, урманга.</w:t>
      </w:r>
    </w:p>
    <w:p w:rsidR="00C77A72" w:rsidRPr="00674655" w:rsidRDefault="003A36DA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501AD">
        <w:rPr>
          <w:rFonts w:ascii="Times New Roman" w:hAnsi="Times New Roman" w:cs="Times New Roman"/>
          <w:sz w:val="28"/>
          <w:szCs w:val="28"/>
          <w:lang w:val="tt-RU"/>
        </w:rPr>
        <w:t>Безне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яраткан урманыбыз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зене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саф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авасы бе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B65F3" w:rsidRPr="006501AD">
        <w:rPr>
          <w:rFonts w:ascii="Times New Roman" w:hAnsi="Times New Roman" w:cs="Times New Roman"/>
          <w:sz w:val="28"/>
          <w:szCs w:val="28"/>
          <w:lang w:val="tt-RU"/>
        </w:rPr>
        <w:t>н каршы ала. Б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>елгәнегезчә, б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езне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ирлегебезд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катнаш урманнар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B65F3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E24993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ягъни монда 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ле агачлар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C11FF6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210DA" w:rsidRPr="006501AD">
        <w:rPr>
          <w:rFonts w:ascii="Times New Roman" w:hAnsi="Times New Roman" w:cs="Times New Roman"/>
          <w:sz w:val="28"/>
          <w:szCs w:val="28"/>
          <w:lang w:val="tt-RU"/>
        </w:rPr>
        <w:t>Алдагы</w:t>
      </w:r>
      <w:r w:rsidR="00C11FF6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бирем 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ике командага да бер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D210DA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к </w:t>
      </w:r>
      <w:r w:rsidR="00E24993" w:rsidRPr="006501AD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C11FF6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слайдта агач р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семн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ре булачак, сез аларны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 татарча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м русча исемн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ен язарга тиеш.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E24993"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р агач р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D210DA" w:rsidRPr="006501AD">
        <w:rPr>
          <w:rFonts w:ascii="Times New Roman" w:hAnsi="Times New Roman" w:cs="Times New Roman"/>
          <w:sz w:val="28"/>
          <w:szCs w:val="28"/>
          <w:lang w:val="tt-RU"/>
        </w:rPr>
        <w:t>семенэ 30 секунд вакыт бире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. Я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адан д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реслекне тикшер</w:t>
      </w:r>
      <w:r w:rsidR="00E24993" w:rsidRPr="00674655"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D210DA"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без.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Һә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>р д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6501AD">
        <w:rPr>
          <w:rFonts w:ascii="Times New Roman" w:hAnsi="Times New Roman" w:cs="Times New Roman"/>
          <w:sz w:val="28"/>
          <w:szCs w:val="28"/>
          <w:lang w:val="tt-RU"/>
        </w:rPr>
        <w:t xml:space="preserve">рес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E24993" w:rsidRPr="006501AD">
        <w:rPr>
          <w:rFonts w:ascii="Times New Roman" w:hAnsi="Times New Roman" w:cs="Times New Roman"/>
          <w:sz w:val="28"/>
          <w:szCs w:val="28"/>
          <w:lang w:val="tt-RU"/>
        </w:rPr>
        <w:t>авапка бер балл.</w:t>
      </w:r>
    </w:p>
    <w:p w:rsidR="00D210DA" w:rsidRPr="00674655" w:rsidRDefault="003A36DA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Башладык, игътибар белә</w:t>
      </w:r>
      <w:r w:rsidR="00D210DA" w:rsidRPr="00674655">
        <w:rPr>
          <w:rFonts w:ascii="Times New Roman" w:hAnsi="Times New Roman" w:cs="Times New Roman"/>
          <w:sz w:val="28"/>
          <w:szCs w:val="28"/>
          <w:lang w:val="tt-RU"/>
        </w:rPr>
        <w:t>н карагыз, ашыкмагыз.</w:t>
      </w:r>
      <w:r w:rsidR="000A7FB0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24993" w:rsidRPr="00674655">
        <w:rPr>
          <w:rFonts w:ascii="Times New Roman" w:hAnsi="Times New Roman" w:cs="Times New Roman"/>
          <w:sz w:val="28"/>
          <w:szCs w:val="28"/>
          <w:lang w:val="tt-RU"/>
        </w:rPr>
        <w:t>(Каен – берё</w:t>
      </w:r>
      <w:r w:rsidR="000A7FB0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за, нарат – сосна, карама </w:t>
      </w:r>
      <w:r w:rsidR="00E24993" w:rsidRPr="00674655">
        <w:rPr>
          <w:rFonts w:ascii="Times New Roman" w:hAnsi="Times New Roman" w:cs="Times New Roman"/>
          <w:sz w:val="28"/>
          <w:szCs w:val="28"/>
          <w:lang w:val="tt-RU"/>
        </w:rPr>
        <w:t>– лиственница, чаган – клё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н, юкә – липа, имә</w:t>
      </w:r>
      <w:r w:rsidR="000A7FB0" w:rsidRPr="00674655">
        <w:rPr>
          <w:rFonts w:ascii="Times New Roman" w:hAnsi="Times New Roman" w:cs="Times New Roman"/>
          <w:sz w:val="28"/>
          <w:szCs w:val="28"/>
          <w:lang w:val="tt-RU"/>
        </w:rPr>
        <w:t>н – дуб, усак – осина, чыршы – ель).</w:t>
      </w:r>
    </w:p>
    <w:p w:rsidR="000A7FB0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 хәзер, дө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реслекне слайд буенча 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тикшерәбез һә</w:t>
      </w:r>
      <w:r w:rsidR="000A7FB0" w:rsidRPr="00674655">
        <w:rPr>
          <w:rFonts w:ascii="Times New Roman" w:hAnsi="Times New Roman" w:cs="Times New Roman"/>
          <w:sz w:val="28"/>
          <w:szCs w:val="28"/>
          <w:lang w:val="tt-RU"/>
        </w:rPr>
        <w:t>м баллар алабыз.</w:t>
      </w:r>
    </w:p>
    <w:p w:rsidR="000A7FB0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Яхшы, мен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никадә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р агач исемнәрен беләсез, ә белмәг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ннә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рен исегезд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алдыргансызды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дип уйлыйм. Чөнки, киләчәкт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 ул сезгә</w:t>
      </w:r>
      <w:r w:rsidR="003A36DA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ирә</w:t>
      </w:r>
      <w:r w:rsidR="000A7FB0" w:rsidRPr="00674655">
        <w:rPr>
          <w:rFonts w:ascii="Times New Roman" w:hAnsi="Times New Roman" w:cs="Times New Roman"/>
          <w:sz w:val="28"/>
          <w:szCs w:val="28"/>
          <w:lang w:val="tt-RU"/>
        </w:rPr>
        <w:t>к булачак</w:t>
      </w:r>
      <w:r w:rsidR="00DD7591" w:rsidRPr="006746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0669B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алалар, безгә 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урманда яшәүче тиен 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>конверт калдырып ки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ткән, әйдәгез, ачып карыйк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>, нәрсә язылган икән анда?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У</w:t>
      </w:r>
      <w:r w:rsidR="00C0669B" w:rsidRPr="00674655">
        <w:rPr>
          <w:rFonts w:ascii="Times New Roman" w:hAnsi="Times New Roman" w:cs="Times New Roman"/>
          <w:i/>
          <w:sz w:val="28"/>
          <w:szCs w:val="28"/>
          <w:lang w:val="tt-RU"/>
        </w:rPr>
        <w:t>кытучы конвертны ача һәм укый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0669B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0669B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Хөрмәтле балалар, мин сезне урманга килеп кергәннән бирле күзәтеп киләм. Сез мина бик ошадыгыз, бик акыллы һәм тәртипле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балалар икәнсез. Минем дә сезнең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елемегезне сынап карыйсы килде. Бирем шундый: урман турында мәкаль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ләрне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дө</w:t>
      </w:r>
      <w:r w:rsidR="00C0669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рес итеп </w:t>
      </w:r>
      <w:r w:rsidR="005C1C32" w:rsidRPr="00674655">
        <w:rPr>
          <w:rFonts w:ascii="Times New Roman" w:hAnsi="Times New Roman" w:cs="Times New Roman"/>
          <w:sz w:val="28"/>
          <w:szCs w:val="28"/>
          <w:lang w:val="tt-RU"/>
        </w:rPr>
        <w:t>төзергә кирәк. Эшне башкарып чыга алсагыз,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минем сезгә күчтәнәчем дә бар.»</w:t>
      </w:r>
    </w:p>
    <w:p w:rsidR="005C1C32" w:rsidRPr="00674655" w:rsidRDefault="005C1C32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1 конверт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ер агачтан унау үскән, ун агачтан урман үскән.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Кәкре агачсыз</w:t>
      </w:r>
      <w:r w:rsidR="005C1C32"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 булмас.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 авызы тар булыр.</w:t>
      </w:r>
    </w:p>
    <w:p w:rsidR="00E24993" w:rsidRPr="00674655" w:rsidRDefault="00C0669B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 артындагы күренә,</w:t>
      </w:r>
      <w:r w:rsidR="005C1C32"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орын астындагы күренми.</w:t>
      </w:r>
    </w:p>
    <w:p w:rsidR="005C1C32" w:rsidRPr="00674655" w:rsidRDefault="005C1C32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2 конверт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 бүресез, тау куянсыз булмас.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Урман </w:t>
      </w:r>
      <w:r w:rsidR="00E24993"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–</w:t>
      </w: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колак, кыр </w:t>
      </w:r>
      <w:r w:rsidR="00E24993"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–</w:t>
      </w:r>
      <w:r w:rsidR="005C1C32"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күз.</w:t>
      </w:r>
    </w:p>
    <w:p w:rsidR="00E24993" w:rsidRPr="00674655" w:rsidRDefault="00C0669B" w:rsidP="00020CDB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га кергәнче чыгар юлыңны кара.</w:t>
      </w:r>
    </w:p>
    <w:p w:rsidR="00E24993" w:rsidRPr="00674655" w:rsidRDefault="00C0669B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рманга утын ташылмый, коега су салынмый.</w:t>
      </w:r>
    </w:p>
    <w:p w:rsidR="005C1C32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5C1C3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алалар, әйдәгез әле, тикшереп чыгыйк, мәкальләрне дөрес төзедегезме? Чөнки безне алда 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>тиеннен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кү</w:t>
      </w:r>
      <w:r w:rsidR="005C1C32" w:rsidRPr="00674655">
        <w:rPr>
          <w:rFonts w:ascii="Times New Roman" w:hAnsi="Times New Roman" w:cs="Times New Roman"/>
          <w:sz w:val="28"/>
          <w:szCs w:val="28"/>
          <w:lang w:val="tt-RU"/>
        </w:rPr>
        <w:t>чтәнәче көтә. Һәр командадан берешәр кеше укысын.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5C1C32" w:rsidRPr="00674655">
        <w:rPr>
          <w:rFonts w:ascii="Times New Roman" w:hAnsi="Times New Roman" w:cs="Times New Roman"/>
          <w:i/>
          <w:sz w:val="28"/>
          <w:szCs w:val="28"/>
          <w:lang w:val="tt-RU"/>
        </w:rPr>
        <w:t>омандалар чыгышы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5C1C32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22CFB" w:rsidRPr="00674655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– </w:t>
      </w:r>
      <w:r w:rsidR="005C1C3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Молодцы, булдыргансыз! 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Сезгә яфраклар. </w:t>
      </w:r>
      <w:r w:rsidR="005C1C32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Хәзер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тиеннең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020CDB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чтәнәченә дә чират җитте.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Ә нәрсә әзерләде икән ул безгә? Балалар, уйлап карагыз әле!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Балаларның җавабы.)</w:t>
      </w:r>
    </w:p>
    <w:p w:rsidR="00922CFB" w:rsidRDefault="00E24993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Дөрес, чикләвек. Ә ни өчен чикләвек дип уйлыйсыз? Менә тиен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дустыбыз сезгә никадәр күчтәнәч әзерләп куйган.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К</w:t>
      </w:r>
      <w:r w:rsidR="00922CFB" w:rsidRPr="00674655">
        <w:rPr>
          <w:rFonts w:ascii="Times New Roman" w:hAnsi="Times New Roman" w:cs="Times New Roman"/>
          <w:i/>
          <w:sz w:val="28"/>
          <w:szCs w:val="28"/>
          <w:lang w:val="tt-RU"/>
        </w:rPr>
        <w:t>ечкенә капчыкта урман чикләвекләре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22CFB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Аңа бик зур рәхмәт әйтик, икенче т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апкыр урманга килгәндә, без дә аңа кү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>чтәнәч алып килербез, шулай бит, балалар?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Һәр кешегә үзе туган яклар матур да, кадерле дә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якын да. Туган ягыбызның табигате матур булсын, җырларда җырланганча гөрләп торсын өчен, табигатьне якын дус итәргә, аңа һәрвакыт ярдәм кулы сузарга кирәк. </w:t>
      </w:r>
    </w:p>
    <w:p w:rsidR="005F1328" w:rsidRPr="00C6390A" w:rsidRDefault="005F1328" w:rsidP="00B10BAC">
      <w:pPr>
        <w:pStyle w:val="c6"/>
        <w:shd w:val="clear" w:color="auto" w:fill="FFFFFF"/>
        <w:spacing w:before="0" w:beforeAutospacing="0" w:after="120" w:afterAutospacing="0" w:line="264" w:lineRule="auto"/>
        <w:ind w:firstLine="426"/>
        <w:rPr>
          <w:rFonts w:ascii="Calibri" w:hAnsi="Calibri"/>
          <w:color w:val="000000"/>
          <w:sz w:val="22"/>
          <w:szCs w:val="22"/>
          <w:lang w:val="tt-RU"/>
        </w:rPr>
      </w:pPr>
      <w:r w:rsidRPr="002A3496">
        <w:rPr>
          <w:rStyle w:val="c0"/>
          <w:b/>
          <w:bCs/>
          <w:color w:val="000000"/>
          <w:sz w:val="28"/>
          <w:szCs w:val="28"/>
          <w:lang w:val="tt-RU"/>
        </w:rPr>
        <w:t>III. Рефлексия</w:t>
      </w:r>
      <w:r w:rsidRPr="002A3496">
        <w:rPr>
          <w:rStyle w:val="c0"/>
          <w:b/>
          <w:bCs/>
          <w:color w:val="000000"/>
          <w:lang w:val="tt-RU"/>
        </w:rPr>
        <w:t>.</w:t>
      </w:r>
    </w:p>
    <w:p w:rsidR="00922CFB" w:rsidRPr="00674655" w:rsidRDefault="00674655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алалар, 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>менә безнең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инде кайтыр вакыт та җитте. Урман җәнлекләренә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>, ү</w:t>
      </w:r>
      <w:r w:rsidR="00922CFB" w:rsidRPr="00674655">
        <w:rPr>
          <w:rFonts w:ascii="Times New Roman" w:hAnsi="Times New Roman" w:cs="Times New Roman"/>
          <w:sz w:val="28"/>
          <w:szCs w:val="28"/>
          <w:lang w:val="tt-RU"/>
        </w:rPr>
        <w:t>семлекләргә рәхмәт әйтик һәм саубуллашыйк, дусларым.</w:t>
      </w:r>
    </w:p>
    <w:p w:rsidR="00CE0793" w:rsidRPr="00674655" w:rsidRDefault="00674655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 Сау бул, истә калырдай кү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ңелле, ямьле 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көн! Сау бул безне каршы алучы һ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әм озатучы дустыбыз, табигать! 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>Киләсе очрашуларга кадәр!</w:t>
      </w:r>
    </w:p>
    <w:p w:rsidR="00C6390A" w:rsidRDefault="00674655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Менә, сыйныфыбызга кайтып та җиттек. Табигатькә сәяхәт сезгә ошадымы, балалар?</w:t>
      </w:r>
    </w:p>
    <w:p w:rsidR="00CE0793" w:rsidRPr="00C6390A" w:rsidRDefault="00C6390A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6390A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1</w:t>
      </w:r>
      <w:r w:rsidRPr="002A3496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tt-RU"/>
        </w:rPr>
        <w:t>. Бәяләү</w:t>
      </w:r>
    </w:p>
    <w:p w:rsidR="00CE0793" w:rsidRPr="00674655" w:rsidRDefault="00674655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>– Ә хәзер, ө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>стәлдә яткан агач макетларын тактага беркетәбез һәм һәр команда үз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>енең я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>фракларын агачыгызга ябыштыра</w:t>
      </w:r>
      <w:r w:rsidR="00CE0793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(Б</w:t>
      </w:r>
      <w:r w:rsidR="00CE0793" w:rsidRPr="00674655">
        <w:rPr>
          <w:rFonts w:ascii="Times New Roman" w:hAnsi="Times New Roman" w:cs="Times New Roman"/>
          <w:i/>
          <w:sz w:val="28"/>
          <w:szCs w:val="28"/>
          <w:lang w:val="tt-RU"/>
        </w:rPr>
        <w:t>алалар агачка яфраклар беркетәләр</w:t>
      </w:r>
      <w:r w:rsidRPr="0067465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CE0793" w:rsidRPr="0067465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DD02E6" w:rsidRPr="00674655" w:rsidRDefault="00674655" w:rsidP="00B10BAC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>Балалар, карагыз әле, агачлар шундый матур булдылар, яфраклары күп, шаулап тора. Шулай булгач, безнең ике команда да бик тырышып эшл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>әгән, бү</w:t>
      </w:r>
      <w:r w:rsidR="00DD02E6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генге сәяхәтебездә </w:t>
      </w:r>
      <w:r w:rsidR="0098073E" w:rsidRPr="00674655">
        <w:rPr>
          <w:rFonts w:ascii="Times New Roman" w:hAnsi="Times New Roman" w:cs="Times New Roman"/>
          <w:sz w:val="28"/>
          <w:szCs w:val="28"/>
          <w:lang w:val="tt-RU"/>
        </w:rPr>
        <w:t>дуслык җиңде! Сез ризамы, балалар? Молодцы барыгыз да! Ә хәзер сәяхәтебезне</w:t>
      </w:r>
      <w:r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бергәләп З.Ярмәкинең «Ак каен»</w:t>
      </w:r>
      <w:r w:rsidR="0098073E" w:rsidRPr="00674655">
        <w:rPr>
          <w:rFonts w:ascii="Times New Roman" w:hAnsi="Times New Roman" w:cs="Times New Roman"/>
          <w:sz w:val="28"/>
          <w:szCs w:val="28"/>
          <w:lang w:val="tt-RU"/>
        </w:rPr>
        <w:t xml:space="preserve"> дигән җыры белән тәмамлыйк.</w:t>
      </w:r>
    </w:p>
    <w:p w:rsidR="0098073E" w:rsidRPr="00674655" w:rsidRDefault="003A36DA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Яфраклары яшел ак каенның хәтфә җәйгән кебек һ</w:t>
      </w:r>
      <w:r w:rsidR="00674655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р ягы.</w:t>
      </w:r>
    </w:p>
    <w:p w:rsidR="0098073E" w:rsidRPr="00674655" w:rsidRDefault="003A36DA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йлән-бәйлән уйный яшь балалар, гөрләп тора һәр кө</w:t>
      </w:r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н тау ягы.</w:t>
      </w:r>
    </w:p>
    <w:p w:rsidR="0098073E" w:rsidRPr="00674655" w:rsidRDefault="003A36DA" w:rsidP="00B1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йлән-бәйлән уйный яшь балалар, гөрләп тора һәр көн тау ягы.</w:t>
      </w:r>
    </w:p>
    <w:p w:rsidR="0098073E" w:rsidRPr="00674655" w:rsidRDefault="003A36DA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шь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ла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г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ур</w:t>
      </w:r>
      <w:proofErr w:type="spellEnd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ызла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,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енны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ө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</w:t>
      </w:r>
      <w:proofErr w:type="spellEnd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тыйлар</w:t>
      </w:r>
      <w:proofErr w:type="spellEnd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073E" w:rsidRPr="00674655" w:rsidRDefault="003A36DA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ында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һә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 ел </w:t>
      </w:r>
      <w:proofErr w:type="spellStart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ен</w:t>
      </w:r>
      <w:proofErr w:type="spellEnd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</w:t>
      </w:r>
      <w:proofErr w:type="spellEnd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енда</w:t>
      </w:r>
      <w:proofErr w:type="spellEnd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proofErr w:type="spellStart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р</w:t>
      </w:r>
      <w:proofErr w:type="spellEnd"/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ыйлар</w:t>
      </w:r>
      <w:proofErr w:type="spellEnd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073E" w:rsidRPr="00674655" w:rsidRDefault="00747C7A" w:rsidP="00B1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ында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һә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 ел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ен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енда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proofErr w:type="spellStart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р</w:t>
      </w:r>
      <w:proofErr w:type="spellEnd"/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proofErr w:type="spellStart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ыйлар</w:t>
      </w:r>
      <w:proofErr w:type="spellEnd"/>
      <w:r w:rsidR="0098073E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073E" w:rsidRPr="006501AD" w:rsidRDefault="0098073E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Ап-</w:t>
      </w:r>
      <w:r w:rsidR="00747C7A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ак каен инде бик карт каен, биз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747C7A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л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747C7A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 ул язлар к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и</w:t>
      </w:r>
      <w:r w:rsidR="00747C7A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лг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747C7A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нлд</w:t>
      </w:r>
      <w:r w:rsidR="00747C7A"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.</w:t>
      </w:r>
    </w:p>
    <w:p w:rsidR="0098073E" w:rsidRPr="006501AD" w:rsidRDefault="00747C7A" w:rsidP="00020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Яшел яфрак яра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һ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р ел саен кояш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җ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ылы нурын сипк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нд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="0098073E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.</w:t>
      </w:r>
    </w:p>
    <w:p w:rsidR="0098073E" w:rsidRPr="006501AD" w:rsidRDefault="00747C7A" w:rsidP="00B1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Яшел яфрак яра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һ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р ел саен кояш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җ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ылы нурын сипк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нд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, кояш 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җ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ылы нурын сипк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r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нд</w:t>
      </w:r>
      <w:r w:rsidRPr="00674655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ә</w:t>
      </w:r>
      <w:bookmarkStart w:id="0" w:name="_GoBack"/>
      <w:bookmarkEnd w:id="0"/>
      <w:r w:rsidR="0098073E" w:rsidRPr="006501AD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.</w:t>
      </w:r>
    </w:p>
    <w:p w:rsidR="00922CFB" w:rsidRPr="006501AD" w:rsidRDefault="00922CFB" w:rsidP="00B10BAC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</w:p>
    <w:sectPr w:rsidR="00922CFB" w:rsidRPr="006501AD" w:rsidSect="0068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09F"/>
    <w:multiLevelType w:val="hybridMultilevel"/>
    <w:tmpl w:val="FD14A01A"/>
    <w:lvl w:ilvl="0" w:tplc="5BC2B1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5E05"/>
    <w:multiLevelType w:val="hybridMultilevel"/>
    <w:tmpl w:val="6E180FA6"/>
    <w:lvl w:ilvl="0" w:tplc="E264CC1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514B5"/>
    <w:multiLevelType w:val="hybridMultilevel"/>
    <w:tmpl w:val="111CD0AC"/>
    <w:lvl w:ilvl="0" w:tplc="8B98C9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99A"/>
    <w:multiLevelType w:val="hybridMultilevel"/>
    <w:tmpl w:val="B89476FC"/>
    <w:lvl w:ilvl="0" w:tplc="3ABEF53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AD053C"/>
    <w:multiLevelType w:val="hybridMultilevel"/>
    <w:tmpl w:val="077A2E44"/>
    <w:lvl w:ilvl="0" w:tplc="48160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0BE0"/>
    <w:multiLevelType w:val="hybridMultilevel"/>
    <w:tmpl w:val="A57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51E27"/>
    <w:multiLevelType w:val="hybridMultilevel"/>
    <w:tmpl w:val="2A20836C"/>
    <w:lvl w:ilvl="0" w:tplc="C0B448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CD0"/>
    <w:rsid w:val="00020CDB"/>
    <w:rsid w:val="00026191"/>
    <w:rsid w:val="00030BF1"/>
    <w:rsid w:val="000A7FB0"/>
    <w:rsid w:val="00203607"/>
    <w:rsid w:val="00245970"/>
    <w:rsid w:val="00254148"/>
    <w:rsid w:val="002A3496"/>
    <w:rsid w:val="002B7E40"/>
    <w:rsid w:val="002D0798"/>
    <w:rsid w:val="003360AF"/>
    <w:rsid w:val="00381BC0"/>
    <w:rsid w:val="003A36DA"/>
    <w:rsid w:val="00450887"/>
    <w:rsid w:val="00473AB0"/>
    <w:rsid w:val="00495F1A"/>
    <w:rsid w:val="004E47C9"/>
    <w:rsid w:val="0051250D"/>
    <w:rsid w:val="005C1C32"/>
    <w:rsid w:val="005E20B7"/>
    <w:rsid w:val="005F1328"/>
    <w:rsid w:val="005F5467"/>
    <w:rsid w:val="006501AD"/>
    <w:rsid w:val="00674655"/>
    <w:rsid w:val="0068634C"/>
    <w:rsid w:val="006E37DA"/>
    <w:rsid w:val="00716AB7"/>
    <w:rsid w:val="00740D89"/>
    <w:rsid w:val="00747C7A"/>
    <w:rsid w:val="007904C2"/>
    <w:rsid w:val="007955C4"/>
    <w:rsid w:val="007C39A4"/>
    <w:rsid w:val="007F3CA1"/>
    <w:rsid w:val="00922CFB"/>
    <w:rsid w:val="0098073E"/>
    <w:rsid w:val="009A5A7D"/>
    <w:rsid w:val="009B65F3"/>
    <w:rsid w:val="00AA759B"/>
    <w:rsid w:val="00AD19AF"/>
    <w:rsid w:val="00B00E32"/>
    <w:rsid w:val="00B10BAC"/>
    <w:rsid w:val="00BA3D58"/>
    <w:rsid w:val="00BE42E4"/>
    <w:rsid w:val="00C0669B"/>
    <w:rsid w:val="00C11FF6"/>
    <w:rsid w:val="00C6390A"/>
    <w:rsid w:val="00C77A72"/>
    <w:rsid w:val="00CE0793"/>
    <w:rsid w:val="00D210DA"/>
    <w:rsid w:val="00D30BAE"/>
    <w:rsid w:val="00D47CD0"/>
    <w:rsid w:val="00D85A16"/>
    <w:rsid w:val="00DD02E6"/>
    <w:rsid w:val="00DD7591"/>
    <w:rsid w:val="00E24993"/>
    <w:rsid w:val="00EE434B"/>
    <w:rsid w:val="00F620A3"/>
    <w:rsid w:val="00F722C6"/>
    <w:rsid w:val="00F754D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BD70"/>
  <w15:docId w15:val="{068F2221-FEA0-4073-ACF7-64811A6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7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5F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1328"/>
  </w:style>
  <w:style w:type="character" w:customStyle="1" w:styleId="c3">
    <w:name w:val="c3"/>
    <w:basedOn w:val="a0"/>
    <w:rsid w:val="005F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FE63-A64D-4830-8C27-F6FAD69A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ов</dc:creator>
  <cp:lastModifiedBy>Раил Гатауллин</cp:lastModifiedBy>
  <cp:revision>22</cp:revision>
  <dcterms:created xsi:type="dcterms:W3CDTF">2018-06-27T13:50:00Z</dcterms:created>
  <dcterms:modified xsi:type="dcterms:W3CDTF">2020-11-23T06:01:00Z</dcterms:modified>
</cp:coreProperties>
</file>